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44A3" w14:textId="12E0503A" w:rsidR="006C4EBD" w:rsidRDefault="00487CD6" w:rsidP="008817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omework Group Credit </w:t>
      </w:r>
      <w:r w:rsidR="00881719">
        <w:rPr>
          <w:rFonts w:ascii="Times New Roman" w:hAnsi="Times New Roman" w:cs="Times New Roman"/>
          <w:b/>
          <w:sz w:val="32"/>
          <w:szCs w:val="32"/>
        </w:rPr>
        <w:t>Task</w:t>
      </w:r>
      <w:r>
        <w:rPr>
          <w:rFonts w:ascii="Times New Roman" w:hAnsi="Times New Roman" w:cs="Times New Roman"/>
          <w:b/>
          <w:sz w:val="32"/>
          <w:szCs w:val="32"/>
        </w:rPr>
        <w:t xml:space="preserve"> COSC </w:t>
      </w:r>
      <w:r w:rsidR="00B8446D">
        <w:rPr>
          <w:rFonts w:ascii="Times New Roman" w:hAnsi="Times New Roman" w:cs="Times New Roman"/>
          <w:b/>
          <w:sz w:val="32"/>
          <w:szCs w:val="32"/>
        </w:rPr>
        <w:t>6335</w:t>
      </w:r>
    </w:p>
    <w:p w14:paraId="406C3A85" w14:textId="7833009A" w:rsidR="00881719" w:rsidRDefault="00881719" w:rsidP="008817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epare </w:t>
      </w:r>
      <w:r w:rsidR="00B1768B">
        <w:rPr>
          <w:rFonts w:ascii="Times New Roman" w:hAnsi="Times New Roman" w:cs="Times New Roman"/>
          <w:b/>
          <w:sz w:val="32"/>
          <w:szCs w:val="32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ensorflow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Playground Demo</w:t>
      </w:r>
    </w:p>
    <w:p w14:paraId="645C260A" w14:textId="18E9CD58" w:rsidR="00FE1874" w:rsidRDefault="00881719" w:rsidP="008817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roup </w:t>
      </w:r>
      <w:r w:rsidR="00EE101A">
        <w:rPr>
          <w:rFonts w:ascii="Times New Roman" w:hAnsi="Times New Roman" w:cs="Times New Roman"/>
          <w:b/>
          <w:sz w:val="32"/>
          <w:szCs w:val="32"/>
        </w:rPr>
        <w:t>L</w:t>
      </w:r>
    </w:p>
    <w:p w14:paraId="2E1181A2" w14:textId="4C79A208" w:rsidR="00881719" w:rsidRDefault="00EE101A" w:rsidP="0088171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o be presented on Tuesday, </w:t>
      </w:r>
      <w:r w:rsidR="005E55B4">
        <w:rPr>
          <w:rFonts w:ascii="Times New Roman" w:hAnsi="Times New Roman" w:cs="Times New Roman"/>
          <w:b/>
          <w:sz w:val="32"/>
          <w:szCs w:val="32"/>
        </w:rPr>
        <w:t>November 28, 2023</w:t>
      </w:r>
    </w:p>
    <w:p w14:paraId="1B2260A1" w14:textId="10E1CC05" w:rsidR="00881719" w:rsidRDefault="00881719" w:rsidP="0088171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10B57B" w14:textId="63187757" w:rsidR="00881719" w:rsidRDefault="00881719" w:rsidP="0088171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ach of you initially plays around with the tool </w:t>
      </w:r>
      <w:hyperlink r:id="rId8" w:history="1">
        <w:r w:rsidRPr="002A3CE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playgro</w:t>
        </w:r>
        <w:r w:rsidRPr="002A3CE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</w:t>
        </w:r>
        <w:r w:rsidRPr="002A3CE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d.tensorflow.org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centering on classification sets in the tool; however, </w:t>
      </w:r>
    </w:p>
    <w:p w14:paraId="3CBFC4AE" w14:textId="567BB678" w:rsidR="00B8446D" w:rsidRPr="00B8446D" w:rsidRDefault="00B8446D" w:rsidP="00B8446D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lore the impact the learning rate has on the learning process in general and the fina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result</w:t>
      </w:r>
      <w:proofErr w:type="gramEnd"/>
    </w:p>
    <w:p w14:paraId="486147FA" w14:textId="53BAB508" w:rsidR="00881719" w:rsidRDefault="00881719" w:rsidP="00881719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se the datasets to noise</w:t>
      </w:r>
      <w:r w:rsidR="00B1768B">
        <w:rPr>
          <w:rFonts w:ascii="Times New Roman" w:hAnsi="Times New Roman" w:cs="Times New Roman"/>
          <w:bCs/>
          <w:sz w:val="24"/>
          <w:szCs w:val="24"/>
        </w:rPr>
        <w:t xml:space="preserve"> up to </w:t>
      </w:r>
      <w:r w:rsidR="006D7140">
        <w:rPr>
          <w:rFonts w:ascii="Times New Roman" w:hAnsi="Times New Roman" w:cs="Times New Roman"/>
          <w:bCs/>
          <w:sz w:val="24"/>
          <w:szCs w:val="24"/>
        </w:rPr>
        <w:t>4</w:t>
      </w:r>
      <w:r w:rsidR="00B1768B">
        <w:rPr>
          <w:rFonts w:ascii="Times New Roman" w:hAnsi="Times New Roman" w:cs="Times New Roman"/>
          <w:bCs/>
          <w:sz w:val="24"/>
          <w:szCs w:val="24"/>
        </w:rPr>
        <w:t xml:space="preserve">0%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B1768B">
        <w:rPr>
          <w:rFonts w:ascii="Times New Roman" w:hAnsi="Times New Roman" w:cs="Times New Roman"/>
          <w:bCs/>
          <w:sz w:val="24"/>
          <w:szCs w:val="24"/>
        </w:rPr>
        <w:t>analyze</w:t>
      </w:r>
      <w:r>
        <w:rPr>
          <w:rFonts w:ascii="Times New Roman" w:hAnsi="Times New Roman" w:cs="Times New Roman"/>
          <w:bCs/>
          <w:sz w:val="24"/>
          <w:szCs w:val="24"/>
        </w:rPr>
        <w:t xml:space="preserve"> what the impact the noise has on obtained training and test loss and </w:t>
      </w:r>
      <w:r w:rsidR="006D7140">
        <w:rPr>
          <w:rFonts w:ascii="Times New Roman" w:hAnsi="Times New Roman" w:cs="Times New Roman"/>
          <w:bCs/>
          <w:sz w:val="24"/>
          <w:szCs w:val="24"/>
        </w:rPr>
        <w:t>observe if</w:t>
      </w:r>
      <w:r>
        <w:rPr>
          <w:rFonts w:ascii="Times New Roman" w:hAnsi="Times New Roman" w:cs="Times New Roman"/>
          <w:bCs/>
          <w:sz w:val="24"/>
          <w:szCs w:val="24"/>
        </w:rPr>
        <w:t xml:space="preserve"> overfitting</w:t>
      </w:r>
      <w:r w:rsidR="006D7140">
        <w:rPr>
          <w:rFonts w:ascii="Times New Roman" w:hAnsi="Times New Roman" w:cs="Times New Roman"/>
          <w:bCs/>
          <w:sz w:val="24"/>
          <w:szCs w:val="24"/>
        </w:rPr>
        <w:t xml:space="preserve"> occur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87C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513161" w14:textId="3321D94C" w:rsidR="00881719" w:rsidRDefault="00487CD6" w:rsidP="00487CD6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0328">
        <w:rPr>
          <w:rFonts w:ascii="Times New Roman" w:hAnsi="Times New Roman" w:cs="Times New Roman"/>
          <w:bCs/>
          <w:sz w:val="24"/>
          <w:szCs w:val="24"/>
        </w:rPr>
        <w:t xml:space="preserve">Explore the impact of using L1 </w:t>
      </w:r>
      <w:proofErr w:type="gramStart"/>
      <w:r w:rsidRPr="00260328">
        <w:rPr>
          <w:rFonts w:ascii="Times New Roman" w:hAnsi="Times New Roman" w:cs="Times New Roman"/>
          <w:bCs/>
          <w:sz w:val="24"/>
          <w:szCs w:val="24"/>
        </w:rPr>
        <w:t>regularization  for</w:t>
      </w:r>
      <w:proofErr w:type="gramEnd"/>
      <w:r w:rsidRPr="00260328">
        <w:rPr>
          <w:rFonts w:ascii="Times New Roman" w:hAnsi="Times New Roman" w:cs="Times New Roman"/>
          <w:bCs/>
          <w:sz w:val="24"/>
          <w:szCs w:val="24"/>
        </w:rPr>
        <w:t xml:space="preserve"> the original datasets and on datasets with 10% and 30% noise</w:t>
      </w:r>
      <w:r w:rsidR="00161F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99FC6C" w14:textId="1D3C3DF7" w:rsidR="00B8446D" w:rsidRDefault="00B8446D" w:rsidP="00487CD6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you can, show some convincing examples of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verfitting</w:t>
      </w:r>
      <w:proofErr w:type="gramEnd"/>
    </w:p>
    <w:p w14:paraId="38265F46" w14:textId="77777777" w:rsidR="00B8446D" w:rsidRDefault="00B8446D" w:rsidP="00B1768B">
      <w:pPr>
        <w:spacing w:after="0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14:paraId="6FD5E9A5" w14:textId="54E6DFD9" w:rsidR="00B1768B" w:rsidRPr="00B1768B" w:rsidRDefault="00B1768B" w:rsidP="00B1768B">
      <w:pPr>
        <w:spacing w:after="0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Next prepare </w:t>
      </w:r>
      <w:proofErr w:type="gramStart"/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a</w:t>
      </w:r>
      <w:proofErr w:type="gramEnd"/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E62CB6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8-12</w:t>
      </w:r>
      <w:r w:rsidR="00487CD6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minute Tool demo of the most interesting runs you observed.</w:t>
      </w:r>
      <w:r w:rsidR="00161F13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Finally, prepare a summary slide</w:t>
      </w:r>
      <w:r w:rsidR="006D7140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(or 2, if you need more space)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of what you observed</w:t>
      </w:r>
      <w:r w:rsidR="006D7140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when explored the tool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and </w:t>
      </w:r>
      <w:r w:rsidR="006D7140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discuss the slide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in 2-4 minutes</w:t>
      </w:r>
      <w:r w:rsidR="006D7140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after your demo. 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</w:p>
    <w:p w14:paraId="4168A24F" w14:textId="75C6CE1D" w:rsidR="00FE1874" w:rsidRDefault="00FE1874">
      <w:pPr>
        <w:rPr>
          <w:rStyle w:val="Hyperlink"/>
        </w:rPr>
      </w:pPr>
    </w:p>
    <w:sectPr w:rsidR="00FE18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04F1" w14:textId="77777777" w:rsidR="0028582D" w:rsidRDefault="0028582D" w:rsidP="008505FE">
      <w:pPr>
        <w:spacing w:after="0" w:line="240" w:lineRule="auto"/>
      </w:pPr>
      <w:r>
        <w:separator/>
      </w:r>
    </w:p>
  </w:endnote>
  <w:endnote w:type="continuationSeparator" w:id="0">
    <w:p w14:paraId="3C02478D" w14:textId="77777777" w:rsidR="0028582D" w:rsidRDefault="0028582D" w:rsidP="0085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195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E4557" w14:textId="77777777" w:rsidR="002C7A73" w:rsidRDefault="002C7A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C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77023B" w14:textId="77777777" w:rsidR="002C7A73" w:rsidRDefault="002C7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2D5B" w14:textId="77777777" w:rsidR="0028582D" w:rsidRDefault="0028582D" w:rsidP="008505FE">
      <w:pPr>
        <w:spacing w:after="0" w:line="240" w:lineRule="auto"/>
      </w:pPr>
      <w:r>
        <w:separator/>
      </w:r>
    </w:p>
  </w:footnote>
  <w:footnote w:type="continuationSeparator" w:id="0">
    <w:p w14:paraId="3743CFA5" w14:textId="77777777" w:rsidR="0028582D" w:rsidRDefault="0028582D" w:rsidP="0085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5C1"/>
    <w:multiLevelType w:val="hybridMultilevel"/>
    <w:tmpl w:val="974018BC"/>
    <w:lvl w:ilvl="0" w:tplc="6600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C57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82E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280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920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260D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2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26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3C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50D0A"/>
    <w:multiLevelType w:val="hybridMultilevel"/>
    <w:tmpl w:val="F4C6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5849"/>
    <w:multiLevelType w:val="hybridMultilevel"/>
    <w:tmpl w:val="412C9720"/>
    <w:lvl w:ilvl="0" w:tplc="17B4C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DE0D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6B4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BE7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E7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08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0F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C9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CA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A41CE"/>
    <w:multiLevelType w:val="hybridMultilevel"/>
    <w:tmpl w:val="8C0E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58D5"/>
    <w:multiLevelType w:val="hybridMultilevel"/>
    <w:tmpl w:val="82E6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324D"/>
    <w:multiLevelType w:val="hybridMultilevel"/>
    <w:tmpl w:val="F74A5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50E"/>
    <w:multiLevelType w:val="hybridMultilevel"/>
    <w:tmpl w:val="F4064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B0DE2"/>
    <w:multiLevelType w:val="hybridMultilevel"/>
    <w:tmpl w:val="75A2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E0074"/>
    <w:multiLevelType w:val="hybridMultilevel"/>
    <w:tmpl w:val="3584620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E881706"/>
    <w:multiLevelType w:val="hybridMultilevel"/>
    <w:tmpl w:val="F9864C9A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0F3C2FB1"/>
    <w:multiLevelType w:val="hybridMultilevel"/>
    <w:tmpl w:val="020614B4"/>
    <w:lvl w:ilvl="0" w:tplc="71985D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83F9D"/>
    <w:multiLevelType w:val="hybridMultilevel"/>
    <w:tmpl w:val="37B6C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E101E"/>
    <w:multiLevelType w:val="hybridMultilevel"/>
    <w:tmpl w:val="193C8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7B2ADD"/>
    <w:multiLevelType w:val="hybridMultilevel"/>
    <w:tmpl w:val="48E0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76389"/>
    <w:multiLevelType w:val="hybridMultilevel"/>
    <w:tmpl w:val="94FC1B18"/>
    <w:lvl w:ilvl="0" w:tplc="D6225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53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AD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4A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0C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4B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C5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0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23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89D06AA"/>
    <w:multiLevelType w:val="hybridMultilevel"/>
    <w:tmpl w:val="0F6059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32F7A"/>
    <w:multiLevelType w:val="hybridMultilevel"/>
    <w:tmpl w:val="401AAE72"/>
    <w:lvl w:ilvl="0" w:tplc="F4CE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61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EA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6B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CE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48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2C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0E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09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D1448C1"/>
    <w:multiLevelType w:val="hybridMultilevel"/>
    <w:tmpl w:val="A4DAE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83FF2"/>
    <w:multiLevelType w:val="hybridMultilevel"/>
    <w:tmpl w:val="75A2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7250F"/>
    <w:multiLevelType w:val="hybridMultilevel"/>
    <w:tmpl w:val="C9263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E2EB1"/>
    <w:multiLevelType w:val="hybridMultilevel"/>
    <w:tmpl w:val="62E0CBC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0F87F27"/>
    <w:multiLevelType w:val="hybridMultilevel"/>
    <w:tmpl w:val="EEFE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92642"/>
    <w:multiLevelType w:val="hybridMultilevel"/>
    <w:tmpl w:val="BF7445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26F71622"/>
    <w:multiLevelType w:val="hybridMultilevel"/>
    <w:tmpl w:val="1746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04EF1"/>
    <w:multiLevelType w:val="hybridMultilevel"/>
    <w:tmpl w:val="82E6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D0008D"/>
    <w:multiLevelType w:val="hybridMultilevel"/>
    <w:tmpl w:val="7936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61BAA"/>
    <w:multiLevelType w:val="hybridMultilevel"/>
    <w:tmpl w:val="1E74A20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2F477C74"/>
    <w:multiLevelType w:val="hybridMultilevel"/>
    <w:tmpl w:val="45624768"/>
    <w:lvl w:ilvl="0" w:tplc="76A4DC1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34F55475"/>
    <w:multiLevelType w:val="hybridMultilevel"/>
    <w:tmpl w:val="C190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570072"/>
    <w:multiLevelType w:val="hybridMultilevel"/>
    <w:tmpl w:val="EEFE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C257BC"/>
    <w:multiLevelType w:val="hybridMultilevel"/>
    <w:tmpl w:val="109470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3DC4580F"/>
    <w:multiLevelType w:val="hybridMultilevel"/>
    <w:tmpl w:val="F23EF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6128A"/>
    <w:multiLevelType w:val="hybridMultilevel"/>
    <w:tmpl w:val="CB7E3D0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5E2429"/>
    <w:multiLevelType w:val="hybridMultilevel"/>
    <w:tmpl w:val="7A3028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2742303"/>
    <w:multiLevelType w:val="hybridMultilevel"/>
    <w:tmpl w:val="6B26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F45811"/>
    <w:multiLevelType w:val="hybridMultilevel"/>
    <w:tmpl w:val="B77A5F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D03E6D"/>
    <w:multiLevelType w:val="hybridMultilevel"/>
    <w:tmpl w:val="2410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017E9"/>
    <w:multiLevelType w:val="hybridMultilevel"/>
    <w:tmpl w:val="DDD2481E"/>
    <w:lvl w:ilvl="0" w:tplc="18722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0B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42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E89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CC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85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6E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27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F0B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D233A3"/>
    <w:multiLevelType w:val="hybridMultilevel"/>
    <w:tmpl w:val="3DDC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54292"/>
    <w:multiLevelType w:val="hybridMultilevel"/>
    <w:tmpl w:val="27A0A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674C3B"/>
    <w:multiLevelType w:val="hybridMultilevel"/>
    <w:tmpl w:val="9650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FE4429"/>
    <w:multiLevelType w:val="hybridMultilevel"/>
    <w:tmpl w:val="85D6C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CD797C"/>
    <w:multiLevelType w:val="hybridMultilevel"/>
    <w:tmpl w:val="B1CA0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DF0193"/>
    <w:multiLevelType w:val="hybridMultilevel"/>
    <w:tmpl w:val="EB2EE9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 w15:restartNumberingAfterBreak="0">
    <w:nsid w:val="586A2B27"/>
    <w:multiLevelType w:val="hybridMultilevel"/>
    <w:tmpl w:val="70C8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74035D"/>
    <w:multiLevelType w:val="hybridMultilevel"/>
    <w:tmpl w:val="0400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05681"/>
    <w:multiLevelType w:val="hybridMultilevel"/>
    <w:tmpl w:val="B15CC5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A21A9"/>
    <w:multiLevelType w:val="hybridMultilevel"/>
    <w:tmpl w:val="3D7AD13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67AA22AB"/>
    <w:multiLevelType w:val="hybridMultilevel"/>
    <w:tmpl w:val="3D7AD13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6B5E370D"/>
    <w:multiLevelType w:val="hybridMultilevel"/>
    <w:tmpl w:val="A4DAE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1E1D45"/>
    <w:multiLevelType w:val="hybridMultilevel"/>
    <w:tmpl w:val="40149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F6801"/>
    <w:multiLevelType w:val="hybridMultilevel"/>
    <w:tmpl w:val="5B66D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D26789"/>
    <w:multiLevelType w:val="hybridMultilevel"/>
    <w:tmpl w:val="82A44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CF6A17"/>
    <w:multiLevelType w:val="hybridMultilevel"/>
    <w:tmpl w:val="62E0CBC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7385181B"/>
    <w:multiLevelType w:val="hybridMultilevel"/>
    <w:tmpl w:val="E68A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E51C6E"/>
    <w:multiLevelType w:val="hybridMultilevel"/>
    <w:tmpl w:val="E5E88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047A3C"/>
    <w:multiLevelType w:val="hybridMultilevel"/>
    <w:tmpl w:val="67D48A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7" w15:restartNumberingAfterBreak="0">
    <w:nsid w:val="78645A43"/>
    <w:multiLevelType w:val="hybridMultilevel"/>
    <w:tmpl w:val="75A2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9A7B65"/>
    <w:multiLevelType w:val="hybridMultilevel"/>
    <w:tmpl w:val="EEFE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B21B33"/>
    <w:multiLevelType w:val="hybridMultilevel"/>
    <w:tmpl w:val="56E4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3F5B84"/>
    <w:multiLevelType w:val="hybridMultilevel"/>
    <w:tmpl w:val="4AB68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323979">
    <w:abstractNumId w:val="31"/>
  </w:num>
  <w:num w:numId="2" w16cid:durableId="1380397465">
    <w:abstractNumId w:val="5"/>
  </w:num>
  <w:num w:numId="3" w16cid:durableId="1904876437">
    <w:abstractNumId w:val="44"/>
  </w:num>
  <w:num w:numId="4" w16cid:durableId="1265962644">
    <w:abstractNumId w:val="7"/>
  </w:num>
  <w:num w:numId="5" w16cid:durableId="1671103427">
    <w:abstractNumId w:val="18"/>
  </w:num>
  <w:num w:numId="6" w16cid:durableId="247234274">
    <w:abstractNumId w:val="57"/>
  </w:num>
  <w:num w:numId="7" w16cid:durableId="1456145625">
    <w:abstractNumId w:val="51"/>
  </w:num>
  <w:num w:numId="8" w16cid:durableId="747730260">
    <w:abstractNumId w:val="41"/>
  </w:num>
  <w:num w:numId="9" w16cid:durableId="1567061715">
    <w:abstractNumId w:val="28"/>
  </w:num>
  <w:num w:numId="10" w16cid:durableId="698622237">
    <w:abstractNumId w:val="52"/>
  </w:num>
  <w:num w:numId="11" w16cid:durableId="1332026955">
    <w:abstractNumId w:val="42"/>
  </w:num>
  <w:num w:numId="12" w16cid:durableId="963774894">
    <w:abstractNumId w:val="34"/>
  </w:num>
  <w:num w:numId="13" w16cid:durableId="1057096351">
    <w:abstractNumId w:val="26"/>
  </w:num>
  <w:num w:numId="14" w16cid:durableId="131682975">
    <w:abstractNumId w:val="22"/>
  </w:num>
  <w:num w:numId="15" w16cid:durableId="708264096">
    <w:abstractNumId w:val="32"/>
  </w:num>
  <w:num w:numId="16" w16cid:durableId="2049986256">
    <w:abstractNumId w:val="13"/>
  </w:num>
  <w:num w:numId="17" w16cid:durableId="1550528548">
    <w:abstractNumId w:val="48"/>
  </w:num>
  <w:num w:numId="18" w16cid:durableId="983461924">
    <w:abstractNumId w:val="25"/>
  </w:num>
  <w:num w:numId="19" w16cid:durableId="1908104088">
    <w:abstractNumId w:val="39"/>
  </w:num>
  <w:num w:numId="20" w16cid:durableId="1976134329">
    <w:abstractNumId w:val="15"/>
  </w:num>
  <w:num w:numId="21" w16cid:durableId="457728322">
    <w:abstractNumId w:val="10"/>
  </w:num>
  <w:num w:numId="22" w16cid:durableId="1702318922">
    <w:abstractNumId w:val="50"/>
  </w:num>
  <w:num w:numId="23" w16cid:durableId="353455940">
    <w:abstractNumId w:val="33"/>
  </w:num>
  <w:num w:numId="24" w16cid:durableId="308051512">
    <w:abstractNumId w:val="45"/>
  </w:num>
  <w:num w:numId="25" w16cid:durableId="1855801927">
    <w:abstractNumId w:val="53"/>
  </w:num>
  <w:num w:numId="26" w16cid:durableId="758139180">
    <w:abstractNumId w:val="27"/>
  </w:num>
  <w:num w:numId="27" w16cid:durableId="559369231">
    <w:abstractNumId w:val="47"/>
  </w:num>
  <w:num w:numId="28" w16cid:durableId="682897141">
    <w:abstractNumId w:val="17"/>
  </w:num>
  <w:num w:numId="29" w16cid:durableId="1076198772">
    <w:abstractNumId w:val="49"/>
  </w:num>
  <w:num w:numId="30" w16cid:durableId="313532113">
    <w:abstractNumId w:val="24"/>
  </w:num>
  <w:num w:numId="31" w16cid:durableId="863398496">
    <w:abstractNumId w:val="23"/>
  </w:num>
  <w:num w:numId="32" w16cid:durableId="111175508">
    <w:abstractNumId w:val="12"/>
  </w:num>
  <w:num w:numId="33" w16cid:durableId="362681308">
    <w:abstractNumId w:val="8"/>
  </w:num>
  <w:num w:numId="34" w16cid:durableId="2053993713">
    <w:abstractNumId w:val="60"/>
  </w:num>
  <w:num w:numId="35" w16cid:durableId="610472127">
    <w:abstractNumId w:val="4"/>
  </w:num>
  <w:num w:numId="36" w16cid:durableId="610939990">
    <w:abstractNumId w:val="38"/>
  </w:num>
  <w:num w:numId="37" w16cid:durableId="784886710">
    <w:abstractNumId w:val="6"/>
  </w:num>
  <w:num w:numId="38" w16cid:durableId="899172756">
    <w:abstractNumId w:val="2"/>
  </w:num>
  <w:num w:numId="39" w16cid:durableId="1642491127">
    <w:abstractNumId w:val="14"/>
  </w:num>
  <w:num w:numId="40" w16cid:durableId="537399088">
    <w:abstractNumId w:val="37"/>
  </w:num>
  <w:num w:numId="41" w16cid:durableId="1288703629">
    <w:abstractNumId w:val="0"/>
  </w:num>
  <w:num w:numId="42" w16cid:durableId="395671144">
    <w:abstractNumId w:val="16"/>
  </w:num>
  <w:num w:numId="43" w16cid:durableId="1749302581">
    <w:abstractNumId w:val="3"/>
  </w:num>
  <w:num w:numId="44" w16cid:durableId="1876890462">
    <w:abstractNumId w:val="43"/>
  </w:num>
  <w:num w:numId="45" w16cid:durableId="696273282">
    <w:abstractNumId w:val="59"/>
  </w:num>
  <w:num w:numId="46" w16cid:durableId="1812937501">
    <w:abstractNumId w:val="21"/>
  </w:num>
  <w:num w:numId="47" w16cid:durableId="1398750285">
    <w:abstractNumId w:val="20"/>
  </w:num>
  <w:num w:numId="48" w16cid:durableId="2129081922">
    <w:abstractNumId w:val="29"/>
  </w:num>
  <w:num w:numId="49" w16cid:durableId="1786460937">
    <w:abstractNumId w:val="58"/>
  </w:num>
  <w:num w:numId="50" w16cid:durableId="2026320929">
    <w:abstractNumId w:val="56"/>
  </w:num>
  <w:num w:numId="51" w16cid:durableId="1144421222">
    <w:abstractNumId w:val="1"/>
  </w:num>
  <w:num w:numId="52" w16cid:durableId="490223228">
    <w:abstractNumId w:val="9"/>
  </w:num>
  <w:num w:numId="53" w16cid:durableId="839085386">
    <w:abstractNumId w:val="35"/>
  </w:num>
  <w:num w:numId="54" w16cid:durableId="269899887">
    <w:abstractNumId w:val="46"/>
  </w:num>
  <w:num w:numId="55" w16cid:durableId="514418575">
    <w:abstractNumId w:val="11"/>
  </w:num>
  <w:num w:numId="56" w16cid:durableId="1906139072">
    <w:abstractNumId w:val="36"/>
  </w:num>
  <w:num w:numId="57" w16cid:durableId="1662541482">
    <w:abstractNumId w:val="40"/>
  </w:num>
  <w:num w:numId="58" w16cid:durableId="1172529744">
    <w:abstractNumId w:val="19"/>
  </w:num>
  <w:num w:numId="59" w16cid:durableId="1265921145">
    <w:abstractNumId w:val="30"/>
  </w:num>
  <w:num w:numId="60" w16cid:durableId="787971030">
    <w:abstractNumId w:val="55"/>
  </w:num>
  <w:num w:numId="61" w16cid:durableId="622031482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DB4"/>
    <w:rsid w:val="00000629"/>
    <w:rsid w:val="00000EE6"/>
    <w:rsid w:val="00002773"/>
    <w:rsid w:val="00002DDE"/>
    <w:rsid w:val="000031FA"/>
    <w:rsid w:val="0000459B"/>
    <w:rsid w:val="00005307"/>
    <w:rsid w:val="00005A50"/>
    <w:rsid w:val="00005A9E"/>
    <w:rsid w:val="00006AEA"/>
    <w:rsid w:val="00007486"/>
    <w:rsid w:val="00010C86"/>
    <w:rsid w:val="000116B9"/>
    <w:rsid w:val="00012B3A"/>
    <w:rsid w:val="00012B5D"/>
    <w:rsid w:val="0001401D"/>
    <w:rsid w:val="000144E3"/>
    <w:rsid w:val="00015BCB"/>
    <w:rsid w:val="00015DCD"/>
    <w:rsid w:val="000169D5"/>
    <w:rsid w:val="00017D49"/>
    <w:rsid w:val="000203A5"/>
    <w:rsid w:val="00020641"/>
    <w:rsid w:val="00020D9D"/>
    <w:rsid w:val="00020FBE"/>
    <w:rsid w:val="00021184"/>
    <w:rsid w:val="00022362"/>
    <w:rsid w:val="00022624"/>
    <w:rsid w:val="000259C0"/>
    <w:rsid w:val="00026D2E"/>
    <w:rsid w:val="00031590"/>
    <w:rsid w:val="00032882"/>
    <w:rsid w:val="00032F94"/>
    <w:rsid w:val="00036D6B"/>
    <w:rsid w:val="000370CC"/>
    <w:rsid w:val="000376EF"/>
    <w:rsid w:val="00040086"/>
    <w:rsid w:val="00040F0F"/>
    <w:rsid w:val="00041A49"/>
    <w:rsid w:val="00042F05"/>
    <w:rsid w:val="00044F6C"/>
    <w:rsid w:val="00045151"/>
    <w:rsid w:val="000453A6"/>
    <w:rsid w:val="00045D76"/>
    <w:rsid w:val="000461C8"/>
    <w:rsid w:val="000467EE"/>
    <w:rsid w:val="00051462"/>
    <w:rsid w:val="000515AB"/>
    <w:rsid w:val="0005329E"/>
    <w:rsid w:val="00053327"/>
    <w:rsid w:val="00053A3A"/>
    <w:rsid w:val="00055737"/>
    <w:rsid w:val="0006066D"/>
    <w:rsid w:val="000613A5"/>
    <w:rsid w:val="00061824"/>
    <w:rsid w:val="00061A05"/>
    <w:rsid w:val="0006302E"/>
    <w:rsid w:val="00063DB4"/>
    <w:rsid w:val="00064291"/>
    <w:rsid w:val="00064E84"/>
    <w:rsid w:val="000654F4"/>
    <w:rsid w:val="000676AD"/>
    <w:rsid w:val="00067968"/>
    <w:rsid w:val="00073B86"/>
    <w:rsid w:val="00073E2C"/>
    <w:rsid w:val="000743F8"/>
    <w:rsid w:val="00075A6D"/>
    <w:rsid w:val="000807F6"/>
    <w:rsid w:val="00080E4B"/>
    <w:rsid w:val="000810CD"/>
    <w:rsid w:val="00082187"/>
    <w:rsid w:val="0008382A"/>
    <w:rsid w:val="0008475F"/>
    <w:rsid w:val="000849FB"/>
    <w:rsid w:val="000852AF"/>
    <w:rsid w:val="00090405"/>
    <w:rsid w:val="0009066F"/>
    <w:rsid w:val="00091DE4"/>
    <w:rsid w:val="00092105"/>
    <w:rsid w:val="00092864"/>
    <w:rsid w:val="00092A6C"/>
    <w:rsid w:val="00096FF8"/>
    <w:rsid w:val="00097DF0"/>
    <w:rsid w:val="000A002F"/>
    <w:rsid w:val="000A09E0"/>
    <w:rsid w:val="000A101C"/>
    <w:rsid w:val="000A1475"/>
    <w:rsid w:val="000A21C6"/>
    <w:rsid w:val="000A2237"/>
    <w:rsid w:val="000A28EB"/>
    <w:rsid w:val="000A5CDE"/>
    <w:rsid w:val="000A79D2"/>
    <w:rsid w:val="000B078B"/>
    <w:rsid w:val="000B1702"/>
    <w:rsid w:val="000B1B78"/>
    <w:rsid w:val="000B2A66"/>
    <w:rsid w:val="000B38E2"/>
    <w:rsid w:val="000B4ABB"/>
    <w:rsid w:val="000B5105"/>
    <w:rsid w:val="000B53E8"/>
    <w:rsid w:val="000B62B8"/>
    <w:rsid w:val="000C0548"/>
    <w:rsid w:val="000C0967"/>
    <w:rsid w:val="000C1554"/>
    <w:rsid w:val="000C21D9"/>
    <w:rsid w:val="000C27C6"/>
    <w:rsid w:val="000C3800"/>
    <w:rsid w:val="000C3F3F"/>
    <w:rsid w:val="000C466A"/>
    <w:rsid w:val="000C4B03"/>
    <w:rsid w:val="000C4CE2"/>
    <w:rsid w:val="000C5B3D"/>
    <w:rsid w:val="000C5F9B"/>
    <w:rsid w:val="000C6252"/>
    <w:rsid w:val="000C6D88"/>
    <w:rsid w:val="000C6F96"/>
    <w:rsid w:val="000D057B"/>
    <w:rsid w:val="000D12FA"/>
    <w:rsid w:val="000D1396"/>
    <w:rsid w:val="000D4661"/>
    <w:rsid w:val="000D476D"/>
    <w:rsid w:val="000D52AA"/>
    <w:rsid w:val="000D573A"/>
    <w:rsid w:val="000D5A90"/>
    <w:rsid w:val="000D7CC3"/>
    <w:rsid w:val="000E0341"/>
    <w:rsid w:val="000E0595"/>
    <w:rsid w:val="000E263D"/>
    <w:rsid w:val="000E30E1"/>
    <w:rsid w:val="000E3521"/>
    <w:rsid w:val="000E3738"/>
    <w:rsid w:val="000E450C"/>
    <w:rsid w:val="000E6225"/>
    <w:rsid w:val="000E6F12"/>
    <w:rsid w:val="000E7516"/>
    <w:rsid w:val="000E77C6"/>
    <w:rsid w:val="000F07F2"/>
    <w:rsid w:val="000F16EB"/>
    <w:rsid w:val="000F1C48"/>
    <w:rsid w:val="000F282D"/>
    <w:rsid w:val="000F2BB6"/>
    <w:rsid w:val="000F343A"/>
    <w:rsid w:val="000F3A85"/>
    <w:rsid w:val="000F5F3B"/>
    <w:rsid w:val="000F6BB5"/>
    <w:rsid w:val="000F728D"/>
    <w:rsid w:val="000F7DAB"/>
    <w:rsid w:val="0010006B"/>
    <w:rsid w:val="00101048"/>
    <w:rsid w:val="001021EB"/>
    <w:rsid w:val="00102913"/>
    <w:rsid w:val="001056A9"/>
    <w:rsid w:val="00105E3A"/>
    <w:rsid w:val="001063E7"/>
    <w:rsid w:val="001074C8"/>
    <w:rsid w:val="00107D86"/>
    <w:rsid w:val="00110E82"/>
    <w:rsid w:val="0011128D"/>
    <w:rsid w:val="00113A59"/>
    <w:rsid w:val="001174F4"/>
    <w:rsid w:val="00120630"/>
    <w:rsid w:val="00121478"/>
    <w:rsid w:val="00121F8F"/>
    <w:rsid w:val="0012356E"/>
    <w:rsid w:val="00125EA7"/>
    <w:rsid w:val="001263A1"/>
    <w:rsid w:val="00126407"/>
    <w:rsid w:val="001267C7"/>
    <w:rsid w:val="0012722D"/>
    <w:rsid w:val="001305B5"/>
    <w:rsid w:val="001325C8"/>
    <w:rsid w:val="001328CF"/>
    <w:rsid w:val="00133C2C"/>
    <w:rsid w:val="00135034"/>
    <w:rsid w:val="001367BD"/>
    <w:rsid w:val="001375A3"/>
    <w:rsid w:val="00140861"/>
    <w:rsid w:val="001408DC"/>
    <w:rsid w:val="00141A5A"/>
    <w:rsid w:val="00142AAD"/>
    <w:rsid w:val="001432D2"/>
    <w:rsid w:val="001435E2"/>
    <w:rsid w:val="00144A8C"/>
    <w:rsid w:val="00144FC2"/>
    <w:rsid w:val="00145221"/>
    <w:rsid w:val="00145C6D"/>
    <w:rsid w:val="00146C3A"/>
    <w:rsid w:val="001472BA"/>
    <w:rsid w:val="00147614"/>
    <w:rsid w:val="00150BA2"/>
    <w:rsid w:val="00151B9B"/>
    <w:rsid w:val="00152A45"/>
    <w:rsid w:val="001539A6"/>
    <w:rsid w:val="00154ED7"/>
    <w:rsid w:val="00156639"/>
    <w:rsid w:val="00156BC7"/>
    <w:rsid w:val="00160A2D"/>
    <w:rsid w:val="00161F13"/>
    <w:rsid w:val="0016220A"/>
    <w:rsid w:val="00162773"/>
    <w:rsid w:val="00162BE8"/>
    <w:rsid w:val="00162E65"/>
    <w:rsid w:val="00163385"/>
    <w:rsid w:val="001636FA"/>
    <w:rsid w:val="00163E7C"/>
    <w:rsid w:val="001703DE"/>
    <w:rsid w:val="0017044A"/>
    <w:rsid w:val="00171217"/>
    <w:rsid w:val="001712A7"/>
    <w:rsid w:val="00171FB6"/>
    <w:rsid w:val="001723FE"/>
    <w:rsid w:val="00172834"/>
    <w:rsid w:val="0017415C"/>
    <w:rsid w:val="00175D35"/>
    <w:rsid w:val="00176189"/>
    <w:rsid w:val="00177A82"/>
    <w:rsid w:val="0018128C"/>
    <w:rsid w:val="001819EB"/>
    <w:rsid w:val="00183201"/>
    <w:rsid w:val="001847BB"/>
    <w:rsid w:val="00184F6F"/>
    <w:rsid w:val="0018614B"/>
    <w:rsid w:val="0018669B"/>
    <w:rsid w:val="001869E8"/>
    <w:rsid w:val="00186F30"/>
    <w:rsid w:val="001901C9"/>
    <w:rsid w:val="001925E0"/>
    <w:rsid w:val="00193231"/>
    <w:rsid w:val="00194F98"/>
    <w:rsid w:val="00195011"/>
    <w:rsid w:val="00195589"/>
    <w:rsid w:val="00195E91"/>
    <w:rsid w:val="001962EC"/>
    <w:rsid w:val="001A0D6D"/>
    <w:rsid w:val="001A1460"/>
    <w:rsid w:val="001A22EE"/>
    <w:rsid w:val="001A2EB8"/>
    <w:rsid w:val="001A496B"/>
    <w:rsid w:val="001A6B0C"/>
    <w:rsid w:val="001A7162"/>
    <w:rsid w:val="001A7B01"/>
    <w:rsid w:val="001A7B5F"/>
    <w:rsid w:val="001B091E"/>
    <w:rsid w:val="001B3394"/>
    <w:rsid w:val="001B4908"/>
    <w:rsid w:val="001B5C6C"/>
    <w:rsid w:val="001B6396"/>
    <w:rsid w:val="001B64EE"/>
    <w:rsid w:val="001B770F"/>
    <w:rsid w:val="001C0586"/>
    <w:rsid w:val="001C1B69"/>
    <w:rsid w:val="001C2014"/>
    <w:rsid w:val="001C336B"/>
    <w:rsid w:val="001C4235"/>
    <w:rsid w:val="001C51AB"/>
    <w:rsid w:val="001C5782"/>
    <w:rsid w:val="001C609D"/>
    <w:rsid w:val="001C647D"/>
    <w:rsid w:val="001C7DDB"/>
    <w:rsid w:val="001D0116"/>
    <w:rsid w:val="001D46F0"/>
    <w:rsid w:val="001D5357"/>
    <w:rsid w:val="001D56EA"/>
    <w:rsid w:val="001D7494"/>
    <w:rsid w:val="001D7D8C"/>
    <w:rsid w:val="001E19E2"/>
    <w:rsid w:val="001E2680"/>
    <w:rsid w:val="001E36CC"/>
    <w:rsid w:val="001E410A"/>
    <w:rsid w:val="001E4F27"/>
    <w:rsid w:val="001E699A"/>
    <w:rsid w:val="001E77AF"/>
    <w:rsid w:val="001F04B9"/>
    <w:rsid w:val="001F329F"/>
    <w:rsid w:val="001F394B"/>
    <w:rsid w:val="001F3A24"/>
    <w:rsid w:val="001F3FCD"/>
    <w:rsid w:val="001F54CC"/>
    <w:rsid w:val="001F6972"/>
    <w:rsid w:val="001F6A48"/>
    <w:rsid w:val="001F7614"/>
    <w:rsid w:val="001F7C44"/>
    <w:rsid w:val="00201A89"/>
    <w:rsid w:val="002036D3"/>
    <w:rsid w:val="0020484E"/>
    <w:rsid w:val="00204D03"/>
    <w:rsid w:val="00204EF6"/>
    <w:rsid w:val="00206CC8"/>
    <w:rsid w:val="00210583"/>
    <w:rsid w:val="00210F5E"/>
    <w:rsid w:val="00212CFE"/>
    <w:rsid w:val="00213549"/>
    <w:rsid w:val="0021389C"/>
    <w:rsid w:val="00215694"/>
    <w:rsid w:val="00215AE5"/>
    <w:rsid w:val="00215B04"/>
    <w:rsid w:val="0021602C"/>
    <w:rsid w:val="00216104"/>
    <w:rsid w:val="00217085"/>
    <w:rsid w:val="00217A1F"/>
    <w:rsid w:val="00220046"/>
    <w:rsid w:val="00220191"/>
    <w:rsid w:val="00221963"/>
    <w:rsid w:val="00222F2B"/>
    <w:rsid w:val="002251C5"/>
    <w:rsid w:val="002259E1"/>
    <w:rsid w:val="0023238D"/>
    <w:rsid w:val="00234B2F"/>
    <w:rsid w:val="00240443"/>
    <w:rsid w:val="00241A4D"/>
    <w:rsid w:val="0024224E"/>
    <w:rsid w:val="0024349E"/>
    <w:rsid w:val="002435E1"/>
    <w:rsid w:val="002444AA"/>
    <w:rsid w:val="0024777D"/>
    <w:rsid w:val="00247B2D"/>
    <w:rsid w:val="00250DA3"/>
    <w:rsid w:val="00250F4C"/>
    <w:rsid w:val="00251624"/>
    <w:rsid w:val="002521B2"/>
    <w:rsid w:val="00252CFC"/>
    <w:rsid w:val="00253405"/>
    <w:rsid w:val="00254462"/>
    <w:rsid w:val="00255347"/>
    <w:rsid w:val="002562C1"/>
    <w:rsid w:val="00256702"/>
    <w:rsid w:val="00256C76"/>
    <w:rsid w:val="0026025E"/>
    <w:rsid w:val="00260328"/>
    <w:rsid w:val="00261D04"/>
    <w:rsid w:val="00262350"/>
    <w:rsid w:val="00262BBC"/>
    <w:rsid w:val="00263610"/>
    <w:rsid w:val="0026409D"/>
    <w:rsid w:val="00264B7F"/>
    <w:rsid w:val="00264F87"/>
    <w:rsid w:val="002659FE"/>
    <w:rsid w:val="002666BB"/>
    <w:rsid w:val="00266FD3"/>
    <w:rsid w:val="002672C6"/>
    <w:rsid w:val="002677D8"/>
    <w:rsid w:val="0027093C"/>
    <w:rsid w:val="0027199D"/>
    <w:rsid w:val="002742D5"/>
    <w:rsid w:val="002754EB"/>
    <w:rsid w:val="00276A45"/>
    <w:rsid w:val="002831B0"/>
    <w:rsid w:val="002835F6"/>
    <w:rsid w:val="00284496"/>
    <w:rsid w:val="0028582D"/>
    <w:rsid w:val="00286371"/>
    <w:rsid w:val="0028695B"/>
    <w:rsid w:val="002914EC"/>
    <w:rsid w:val="0029165A"/>
    <w:rsid w:val="00293558"/>
    <w:rsid w:val="00293E48"/>
    <w:rsid w:val="00294130"/>
    <w:rsid w:val="00294D1D"/>
    <w:rsid w:val="00295447"/>
    <w:rsid w:val="002964AF"/>
    <w:rsid w:val="002A0275"/>
    <w:rsid w:val="002A17BB"/>
    <w:rsid w:val="002A21DD"/>
    <w:rsid w:val="002A2227"/>
    <w:rsid w:val="002A2E8A"/>
    <w:rsid w:val="002A35F4"/>
    <w:rsid w:val="002A3D51"/>
    <w:rsid w:val="002A4059"/>
    <w:rsid w:val="002A4362"/>
    <w:rsid w:val="002A5596"/>
    <w:rsid w:val="002A5D41"/>
    <w:rsid w:val="002A6189"/>
    <w:rsid w:val="002A6C82"/>
    <w:rsid w:val="002B156A"/>
    <w:rsid w:val="002B1DF2"/>
    <w:rsid w:val="002B2306"/>
    <w:rsid w:val="002B2FBA"/>
    <w:rsid w:val="002B3B4B"/>
    <w:rsid w:val="002B4E5E"/>
    <w:rsid w:val="002B5E7F"/>
    <w:rsid w:val="002C1075"/>
    <w:rsid w:val="002C10BE"/>
    <w:rsid w:val="002C438A"/>
    <w:rsid w:val="002C446B"/>
    <w:rsid w:val="002C53AC"/>
    <w:rsid w:val="002C5550"/>
    <w:rsid w:val="002C565E"/>
    <w:rsid w:val="002C5AF8"/>
    <w:rsid w:val="002C629A"/>
    <w:rsid w:val="002C690A"/>
    <w:rsid w:val="002C6A7C"/>
    <w:rsid w:val="002C767C"/>
    <w:rsid w:val="002C781D"/>
    <w:rsid w:val="002C7A73"/>
    <w:rsid w:val="002D0483"/>
    <w:rsid w:val="002D12C6"/>
    <w:rsid w:val="002D1F50"/>
    <w:rsid w:val="002D32FD"/>
    <w:rsid w:val="002D506B"/>
    <w:rsid w:val="002D60E6"/>
    <w:rsid w:val="002D70EB"/>
    <w:rsid w:val="002D7721"/>
    <w:rsid w:val="002D77BE"/>
    <w:rsid w:val="002D7C98"/>
    <w:rsid w:val="002E0E24"/>
    <w:rsid w:val="002E2342"/>
    <w:rsid w:val="002E24BE"/>
    <w:rsid w:val="002E2925"/>
    <w:rsid w:val="002E2C41"/>
    <w:rsid w:val="002E2E3B"/>
    <w:rsid w:val="002E4DFB"/>
    <w:rsid w:val="002E660B"/>
    <w:rsid w:val="002E6637"/>
    <w:rsid w:val="002E6C03"/>
    <w:rsid w:val="002E6D95"/>
    <w:rsid w:val="002E71C4"/>
    <w:rsid w:val="002E739E"/>
    <w:rsid w:val="002E783D"/>
    <w:rsid w:val="002F3BCB"/>
    <w:rsid w:val="002F5285"/>
    <w:rsid w:val="002F55AA"/>
    <w:rsid w:val="002F6E8E"/>
    <w:rsid w:val="00300685"/>
    <w:rsid w:val="00300FD4"/>
    <w:rsid w:val="00303AF0"/>
    <w:rsid w:val="00304287"/>
    <w:rsid w:val="0030568D"/>
    <w:rsid w:val="00305EA3"/>
    <w:rsid w:val="00307DAF"/>
    <w:rsid w:val="00307F13"/>
    <w:rsid w:val="00312B7D"/>
    <w:rsid w:val="003175AE"/>
    <w:rsid w:val="00317D1C"/>
    <w:rsid w:val="00320164"/>
    <w:rsid w:val="0032188B"/>
    <w:rsid w:val="003239D6"/>
    <w:rsid w:val="00323F14"/>
    <w:rsid w:val="003245F4"/>
    <w:rsid w:val="00325D08"/>
    <w:rsid w:val="0032601C"/>
    <w:rsid w:val="003275F7"/>
    <w:rsid w:val="00327802"/>
    <w:rsid w:val="00330D61"/>
    <w:rsid w:val="003334EE"/>
    <w:rsid w:val="003335E9"/>
    <w:rsid w:val="003340CF"/>
    <w:rsid w:val="003353FA"/>
    <w:rsid w:val="00335DCA"/>
    <w:rsid w:val="00336452"/>
    <w:rsid w:val="0033766E"/>
    <w:rsid w:val="00341DC6"/>
    <w:rsid w:val="003443CD"/>
    <w:rsid w:val="00345A21"/>
    <w:rsid w:val="00345CB5"/>
    <w:rsid w:val="003476E0"/>
    <w:rsid w:val="0035096E"/>
    <w:rsid w:val="003512B9"/>
    <w:rsid w:val="00351336"/>
    <w:rsid w:val="003515D3"/>
    <w:rsid w:val="00352109"/>
    <w:rsid w:val="003524A6"/>
    <w:rsid w:val="00352926"/>
    <w:rsid w:val="003538FA"/>
    <w:rsid w:val="00353A73"/>
    <w:rsid w:val="003561A7"/>
    <w:rsid w:val="003561F0"/>
    <w:rsid w:val="00356CBE"/>
    <w:rsid w:val="0035798C"/>
    <w:rsid w:val="00357A56"/>
    <w:rsid w:val="00360772"/>
    <w:rsid w:val="00361B48"/>
    <w:rsid w:val="003631C4"/>
    <w:rsid w:val="003643CB"/>
    <w:rsid w:val="0036514F"/>
    <w:rsid w:val="003654D3"/>
    <w:rsid w:val="0036553E"/>
    <w:rsid w:val="00365E2B"/>
    <w:rsid w:val="00365EC6"/>
    <w:rsid w:val="00366559"/>
    <w:rsid w:val="003665C7"/>
    <w:rsid w:val="00366D33"/>
    <w:rsid w:val="00367026"/>
    <w:rsid w:val="00367E93"/>
    <w:rsid w:val="00370537"/>
    <w:rsid w:val="0037155A"/>
    <w:rsid w:val="00371BF0"/>
    <w:rsid w:val="00371FDA"/>
    <w:rsid w:val="003725C5"/>
    <w:rsid w:val="00375E65"/>
    <w:rsid w:val="00375FDF"/>
    <w:rsid w:val="00376364"/>
    <w:rsid w:val="00376BE1"/>
    <w:rsid w:val="003775C4"/>
    <w:rsid w:val="00377765"/>
    <w:rsid w:val="00381C60"/>
    <w:rsid w:val="00381DB9"/>
    <w:rsid w:val="0038217B"/>
    <w:rsid w:val="003840CB"/>
    <w:rsid w:val="003842BD"/>
    <w:rsid w:val="00384553"/>
    <w:rsid w:val="00385237"/>
    <w:rsid w:val="0038551F"/>
    <w:rsid w:val="003864B5"/>
    <w:rsid w:val="0039005E"/>
    <w:rsid w:val="003904E4"/>
    <w:rsid w:val="00392448"/>
    <w:rsid w:val="00392D2D"/>
    <w:rsid w:val="00392F31"/>
    <w:rsid w:val="003949A1"/>
    <w:rsid w:val="00394B5C"/>
    <w:rsid w:val="003A0F3D"/>
    <w:rsid w:val="003A25FF"/>
    <w:rsid w:val="003A27CD"/>
    <w:rsid w:val="003A36C1"/>
    <w:rsid w:val="003A4069"/>
    <w:rsid w:val="003A5ADE"/>
    <w:rsid w:val="003A5D2C"/>
    <w:rsid w:val="003A7D02"/>
    <w:rsid w:val="003B04AE"/>
    <w:rsid w:val="003B0CDF"/>
    <w:rsid w:val="003B19CF"/>
    <w:rsid w:val="003B1DC7"/>
    <w:rsid w:val="003B22D8"/>
    <w:rsid w:val="003B2D19"/>
    <w:rsid w:val="003B2D41"/>
    <w:rsid w:val="003B5712"/>
    <w:rsid w:val="003B5825"/>
    <w:rsid w:val="003B5C7E"/>
    <w:rsid w:val="003B65EB"/>
    <w:rsid w:val="003B75D4"/>
    <w:rsid w:val="003B7E06"/>
    <w:rsid w:val="003C0260"/>
    <w:rsid w:val="003C1890"/>
    <w:rsid w:val="003C1E3E"/>
    <w:rsid w:val="003C2B7A"/>
    <w:rsid w:val="003C2DCC"/>
    <w:rsid w:val="003C323E"/>
    <w:rsid w:val="003C3696"/>
    <w:rsid w:val="003C4491"/>
    <w:rsid w:val="003C4B8A"/>
    <w:rsid w:val="003C66F3"/>
    <w:rsid w:val="003C74A6"/>
    <w:rsid w:val="003C7BB6"/>
    <w:rsid w:val="003D0DF3"/>
    <w:rsid w:val="003D1F60"/>
    <w:rsid w:val="003D2321"/>
    <w:rsid w:val="003D4D51"/>
    <w:rsid w:val="003D5BC2"/>
    <w:rsid w:val="003D7A00"/>
    <w:rsid w:val="003D7F88"/>
    <w:rsid w:val="003E01C0"/>
    <w:rsid w:val="003E0637"/>
    <w:rsid w:val="003E0A05"/>
    <w:rsid w:val="003E3D4C"/>
    <w:rsid w:val="003E6421"/>
    <w:rsid w:val="003E64D8"/>
    <w:rsid w:val="003E6F4B"/>
    <w:rsid w:val="003F1366"/>
    <w:rsid w:val="003F2EE3"/>
    <w:rsid w:val="003F3C56"/>
    <w:rsid w:val="003F419D"/>
    <w:rsid w:val="003F4364"/>
    <w:rsid w:val="003F4BF1"/>
    <w:rsid w:val="003F560F"/>
    <w:rsid w:val="003F586A"/>
    <w:rsid w:val="003F73C3"/>
    <w:rsid w:val="00400544"/>
    <w:rsid w:val="004006C8"/>
    <w:rsid w:val="00400A64"/>
    <w:rsid w:val="004013C0"/>
    <w:rsid w:val="00403339"/>
    <w:rsid w:val="0040569D"/>
    <w:rsid w:val="00406C97"/>
    <w:rsid w:val="00406F00"/>
    <w:rsid w:val="00410286"/>
    <w:rsid w:val="0041076E"/>
    <w:rsid w:val="00410C70"/>
    <w:rsid w:val="00412AB3"/>
    <w:rsid w:val="00412ECB"/>
    <w:rsid w:val="00412F18"/>
    <w:rsid w:val="00414D40"/>
    <w:rsid w:val="00420ECA"/>
    <w:rsid w:val="004212F1"/>
    <w:rsid w:val="004228AA"/>
    <w:rsid w:val="00423368"/>
    <w:rsid w:val="0042336A"/>
    <w:rsid w:val="00424245"/>
    <w:rsid w:val="004258C7"/>
    <w:rsid w:val="004267DE"/>
    <w:rsid w:val="00426B48"/>
    <w:rsid w:val="00426FBA"/>
    <w:rsid w:val="00427018"/>
    <w:rsid w:val="004276E2"/>
    <w:rsid w:val="00430021"/>
    <w:rsid w:val="004304D4"/>
    <w:rsid w:val="004308AF"/>
    <w:rsid w:val="0043103F"/>
    <w:rsid w:val="004311B5"/>
    <w:rsid w:val="0043220E"/>
    <w:rsid w:val="004332E8"/>
    <w:rsid w:val="00434848"/>
    <w:rsid w:val="0043486A"/>
    <w:rsid w:val="00434ECB"/>
    <w:rsid w:val="00435288"/>
    <w:rsid w:val="00435B06"/>
    <w:rsid w:val="00437C8B"/>
    <w:rsid w:val="00440870"/>
    <w:rsid w:val="0044290C"/>
    <w:rsid w:val="004432B5"/>
    <w:rsid w:val="0044395A"/>
    <w:rsid w:val="0044501D"/>
    <w:rsid w:val="004458DA"/>
    <w:rsid w:val="0044651C"/>
    <w:rsid w:val="00446677"/>
    <w:rsid w:val="00447038"/>
    <w:rsid w:val="00450F5B"/>
    <w:rsid w:val="00451D12"/>
    <w:rsid w:val="00451EF5"/>
    <w:rsid w:val="004538AF"/>
    <w:rsid w:val="00453C89"/>
    <w:rsid w:val="00455DED"/>
    <w:rsid w:val="004560D7"/>
    <w:rsid w:val="0045671E"/>
    <w:rsid w:val="00461780"/>
    <w:rsid w:val="00462305"/>
    <w:rsid w:val="00463666"/>
    <w:rsid w:val="004647FF"/>
    <w:rsid w:val="00464B42"/>
    <w:rsid w:val="00465183"/>
    <w:rsid w:val="00467A29"/>
    <w:rsid w:val="0047084B"/>
    <w:rsid w:val="00470EF0"/>
    <w:rsid w:val="00471CBB"/>
    <w:rsid w:val="004723B2"/>
    <w:rsid w:val="00473ABA"/>
    <w:rsid w:val="00475EE1"/>
    <w:rsid w:val="00480BA1"/>
    <w:rsid w:val="0048191C"/>
    <w:rsid w:val="00483760"/>
    <w:rsid w:val="004848BE"/>
    <w:rsid w:val="0048609D"/>
    <w:rsid w:val="0048678D"/>
    <w:rsid w:val="0048720B"/>
    <w:rsid w:val="004874E9"/>
    <w:rsid w:val="00487CD6"/>
    <w:rsid w:val="004900E2"/>
    <w:rsid w:val="00490A56"/>
    <w:rsid w:val="0049184A"/>
    <w:rsid w:val="00492859"/>
    <w:rsid w:val="0049294D"/>
    <w:rsid w:val="00492D67"/>
    <w:rsid w:val="00493838"/>
    <w:rsid w:val="00493913"/>
    <w:rsid w:val="00493983"/>
    <w:rsid w:val="00494E61"/>
    <w:rsid w:val="004A0778"/>
    <w:rsid w:val="004A12B6"/>
    <w:rsid w:val="004A137D"/>
    <w:rsid w:val="004A3252"/>
    <w:rsid w:val="004A3450"/>
    <w:rsid w:val="004A45C4"/>
    <w:rsid w:val="004A48BD"/>
    <w:rsid w:val="004A4AC4"/>
    <w:rsid w:val="004A4E93"/>
    <w:rsid w:val="004A534D"/>
    <w:rsid w:val="004A59CA"/>
    <w:rsid w:val="004B0B16"/>
    <w:rsid w:val="004B0C4E"/>
    <w:rsid w:val="004B1AAB"/>
    <w:rsid w:val="004B1D38"/>
    <w:rsid w:val="004B1F20"/>
    <w:rsid w:val="004B20F7"/>
    <w:rsid w:val="004B342F"/>
    <w:rsid w:val="004B3EF1"/>
    <w:rsid w:val="004B5565"/>
    <w:rsid w:val="004B6521"/>
    <w:rsid w:val="004B6609"/>
    <w:rsid w:val="004B69DA"/>
    <w:rsid w:val="004C3510"/>
    <w:rsid w:val="004C38B7"/>
    <w:rsid w:val="004C5EDD"/>
    <w:rsid w:val="004C649D"/>
    <w:rsid w:val="004C682D"/>
    <w:rsid w:val="004C6C28"/>
    <w:rsid w:val="004D1084"/>
    <w:rsid w:val="004D21E6"/>
    <w:rsid w:val="004D3E14"/>
    <w:rsid w:val="004D439F"/>
    <w:rsid w:val="004D5477"/>
    <w:rsid w:val="004D5C1E"/>
    <w:rsid w:val="004D5E17"/>
    <w:rsid w:val="004D74AA"/>
    <w:rsid w:val="004E0A79"/>
    <w:rsid w:val="004E12C4"/>
    <w:rsid w:val="004E2439"/>
    <w:rsid w:val="004E373F"/>
    <w:rsid w:val="004E4E02"/>
    <w:rsid w:val="004E5B38"/>
    <w:rsid w:val="004E65E8"/>
    <w:rsid w:val="004E6B92"/>
    <w:rsid w:val="004F003B"/>
    <w:rsid w:val="004F21E1"/>
    <w:rsid w:val="004F2796"/>
    <w:rsid w:val="004F3C0D"/>
    <w:rsid w:val="004F53C5"/>
    <w:rsid w:val="004F5D63"/>
    <w:rsid w:val="004F780E"/>
    <w:rsid w:val="005014BE"/>
    <w:rsid w:val="00502ADF"/>
    <w:rsid w:val="0050341E"/>
    <w:rsid w:val="00503B20"/>
    <w:rsid w:val="00504F5C"/>
    <w:rsid w:val="00505D73"/>
    <w:rsid w:val="005067DC"/>
    <w:rsid w:val="00506A43"/>
    <w:rsid w:val="00510B0F"/>
    <w:rsid w:val="00512628"/>
    <w:rsid w:val="005131EE"/>
    <w:rsid w:val="0051440F"/>
    <w:rsid w:val="005144CE"/>
    <w:rsid w:val="00514ECF"/>
    <w:rsid w:val="00514F6C"/>
    <w:rsid w:val="00517005"/>
    <w:rsid w:val="00520AC7"/>
    <w:rsid w:val="00520B83"/>
    <w:rsid w:val="00521597"/>
    <w:rsid w:val="0052165C"/>
    <w:rsid w:val="005243C4"/>
    <w:rsid w:val="005251AE"/>
    <w:rsid w:val="005256CC"/>
    <w:rsid w:val="00526E9F"/>
    <w:rsid w:val="00530168"/>
    <w:rsid w:val="00531173"/>
    <w:rsid w:val="00532243"/>
    <w:rsid w:val="00532922"/>
    <w:rsid w:val="0053295C"/>
    <w:rsid w:val="00533E33"/>
    <w:rsid w:val="005340D2"/>
    <w:rsid w:val="005342E2"/>
    <w:rsid w:val="00534CEA"/>
    <w:rsid w:val="00535318"/>
    <w:rsid w:val="0053639D"/>
    <w:rsid w:val="005364AB"/>
    <w:rsid w:val="00536F2E"/>
    <w:rsid w:val="0053765A"/>
    <w:rsid w:val="00537894"/>
    <w:rsid w:val="00543644"/>
    <w:rsid w:val="0054445E"/>
    <w:rsid w:val="00544E6C"/>
    <w:rsid w:val="00546234"/>
    <w:rsid w:val="00546762"/>
    <w:rsid w:val="005469E8"/>
    <w:rsid w:val="005513EF"/>
    <w:rsid w:val="0055322E"/>
    <w:rsid w:val="0055325B"/>
    <w:rsid w:val="00553E3B"/>
    <w:rsid w:val="00556874"/>
    <w:rsid w:val="00556A14"/>
    <w:rsid w:val="00556E5F"/>
    <w:rsid w:val="005603F0"/>
    <w:rsid w:val="00560FC8"/>
    <w:rsid w:val="00561C11"/>
    <w:rsid w:val="00563EB7"/>
    <w:rsid w:val="0056465D"/>
    <w:rsid w:val="005650C8"/>
    <w:rsid w:val="00565D52"/>
    <w:rsid w:val="005677D5"/>
    <w:rsid w:val="00572423"/>
    <w:rsid w:val="00572662"/>
    <w:rsid w:val="005727D4"/>
    <w:rsid w:val="00572A2A"/>
    <w:rsid w:val="00572B6C"/>
    <w:rsid w:val="005745F6"/>
    <w:rsid w:val="00576681"/>
    <w:rsid w:val="005777C4"/>
    <w:rsid w:val="00580606"/>
    <w:rsid w:val="00580715"/>
    <w:rsid w:val="00581B7B"/>
    <w:rsid w:val="0058384D"/>
    <w:rsid w:val="0058636B"/>
    <w:rsid w:val="00586989"/>
    <w:rsid w:val="00587FB5"/>
    <w:rsid w:val="00590469"/>
    <w:rsid w:val="00590D1A"/>
    <w:rsid w:val="00591677"/>
    <w:rsid w:val="00593141"/>
    <w:rsid w:val="00594154"/>
    <w:rsid w:val="005953F9"/>
    <w:rsid w:val="00595BA0"/>
    <w:rsid w:val="00596C3B"/>
    <w:rsid w:val="0059714C"/>
    <w:rsid w:val="005972C3"/>
    <w:rsid w:val="00597C05"/>
    <w:rsid w:val="005A1C97"/>
    <w:rsid w:val="005A1FAA"/>
    <w:rsid w:val="005A1FDD"/>
    <w:rsid w:val="005A3267"/>
    <w:rsid w:val="005A3898"/>
    <w:rsid w:val="005A4950"/>
    <w:rsid w:val="005A5210"/>
    <w:rsid w:val="005A5845"/>
    <w:rsid w:val="005A5A94"/>
    <w:rsid w:val="005A6EA3"/>
    <w:rsid w:val="005A78E6"/>
    <w:rsid w:val="005B073C"/>
    <w:rsid w:val="005B157E"/>
    <w:rsid w:val="005B77B8"/>
    <w:rsid w:val="005B78BC"/>
    <w:rsid w:val="005B7CCE"/>
    <w:rsid w:val="005C0346"/>
    <w:rsid w:val="005C0926"/>
    <w:rsid w:val="005C2774"/>
    <w:rsid w:val="005C4793"/>
    <w:rsid w:val="005C54D8"/>
    <w:rsid w:val="005C5B7B"/>
    <w:rsid w:val="005C5EF1"/>
    <w:rsid w:val="005C68EF"/>
    <w:rsid w:val="005C6938"/>
    <w:rsid w:val="005C7A81"/>
    <w:rsid w:val="005D1B8E"/>
    <w:rsid w:val="005D2974"/>
    <w:rsid w:val="005D2E59"/>
    <w:rsid w:val="005D316B"/>
    <w:rsid w:val="005D4593"/>
    <w:rsid w:val="005D68BC"/>
    <w:rsid w:val="005D7001"/>
    <w:rsid w:val="005D75D0"/>
    <w:rsid w:val="005E0966"/>
    <w:rsid w:val="005E1381"/>
    <w:rsid w:val="005E36B3"/>
    <w:rsid w:val="005E3EF0"/>
    <w:rsid w:val="005E4987"/>
    <w:rsid w:val="005E55B4"/>
    <w:rsid w:val="005F0366"/>
    <w:rsid w:val="005F0A95"/>
    <w:rsid w:val="005F16C5"/>
    <w:rsid w:val="005F2048"/>
    <w:rsid w:val="005F2558"/>
    <w:rsid w:val="005F4007"/>
    <w:rsid w:val="005F6313"/>
    <w:rsid w:val="00600020"/>
    <w:rsid w:val="0060028A"/>
    <w:rsid w:val="00600BB3"/>
    <w:rsid w:val="00600E24"/>
    <w:rsid w:val="00601427"/>
    <w:rsid w:val="006026F7"/>
    <w:rsid w:val="00602C14"/>
    <w:rsid w:val="00602FD6"/>
    <w:rsid w:val="0060327A"/>
    <w:rsid w:val="00604721"/>
    <w:rsid w:val="0060613D"/>
    <w:rsid w:val="006061C3"/>
    <w:rsid w:val="00607D7C"/>
    <w:rsid w:val="00610A0E"/>
    <w:rsid w:val="00610DDA"/>
    <w:rsid w:val="0061263C"/>
    <w:rsid w:val="006135AF"/>
    <w:rsid w:val="00613D0C"/>
    <w:rsid w:val="00613E28"/>
    <w:rsid w:val="006142FC"/>
    <w:rsid w:val="0061475F"/>
    <w:rsid w:val="00614931"/>
    <w:rsid w:val="006171FF"/>
    <w:rsid w:val="00617841"/>
    <w:rsid w:val="0061799F"/>
    <w:rsid w:val="00620710"/>
    <w:rsid w:val="00621D5B"/>
    <w:rsid w:val="0062219F"/>
    <w:rsid w:val="00625952"/>
    <w:rsid w:val="00625BC5"/>
    <w:rsid w:val="00626CEB"/>
    <w:rsid w:val="00627D93"/>
    <w:rsid w:val="00630082"/>
    <w:rsid w:val="00632928"/>
    <w:rsid w:val="00632B68"/>
    <w:rsid w:val="006330ED"/>
    <w:rsid w:val="00636E48"/>
    <w:rsid w:val="00637DB0"/>
    <w:rsid w:val="00642222"/>
    <w:rsid w:val="00642359"/>
    <w:rsid w:val="00643371"/>
    <w:rsid w:val="00643E08"/>
    <w:rsid w:val="006441BB"/>
    <w:rsid w:val="00645014"/>
    <w:rsid w:val="006455A2"/>
    <w:rsid w:val="00645A32"/>
    <w:rsid w:val="00645CEA"/>
    <w:rsid w:val="006471EE"/>
    <w:rsid w:val="00647DA4"/>
    <w:rsid w:val="00651D05"/>
    <w:rsid w:val="00653003"/>
    <w:rsid w:val="006539A9"/>
    <w:rsid w:val="00655B81"/>
    <w:rsid w:val="00655CD6"/>
    <w:rsid w:val="006560F0"/>
    <w:rsid w:val="00656DC7"/>
    <w:rsid w:val="00657DF1"/>
    <w:rsid w:val="00660BEB"/>
    <w:rsid w:val="00661426"/>
    <w:rsid w:val="00661B24"/>
    <w:rsid w:val="0066284D"/>
    <w:rsid w:val="00663638"/>
    <w:rsid w:val="0066368B"/>
    <w:rsid w:val="00663714"/>
    <w:rsid w:val="00663CE1"/>
    <w:rsid w:val="00665122"/>
    <w:rsid w:val="00665646"/>
    <w:rsid w:val="006659D4"/>
    <w:rsid w:val="00666CA1"/>
    <w:rsid w:val="00666E75"/>
    <w:rsid w:val="00667988"/>
    <w:rsid w:val="00671966"/>
    <w:rsid w:val="00673D1F"/>
    <w:rsid w:val="006747EA"/>
    <w:rsid w:val="00674F67"/>
    <w:rsid w:val="006750D5"/>
    <w:rsid w:val="00677A68"/>
    <w:rsid w:val="0068029B"/>
    <w:rsid w:val="00680815"/>
    <w:rsid w:val="00680E56"/>
    <w:rsid w:val="0068161F"/>
    <w:rsid w:val="0068293A"/>
    <w:rsid w:val="00682A3F"/>
    <w:rsid w:val="0068396B"/>
    <w:rsid w:val="0068458A"/>
    <w:rsid w:val="00684C07"/>
    <w:rsid w:val="00685A47"/>
    <w:rsid w:val="00685B68"/>
    <w:rsid w:val="00686277"/>
    <w:rsid w:val="00686E6D"/>
    <w:rsid w:val="0068733B"/>
    <w:rsid w:val="00690E05"/>
    <w:rsid w:val="00694540"/>
    <w:rsid w:val="006957A7"/>
    <w:rsid w:val="006A010C"/>
    <w:rsid w:val="006A0E88"/>
    <w:rsid w:val="006A0FE7"/>
    <w:rsid w:val="006A1B9D"/>
    <w:rsid w:val="006A2344"/>
    <w:rsid w:val="006A27D5"/>
    <w:rsid w:val="006A2914"/>
    <w:rsid w:val="006A2CCE"/>
    <w:rsid w:val="006A6E36"/>
    <w:rsid w:val="006A75B1"/>
    <w:rsid w:val="006A78BC"/>
    <w:rsid w:val="006A7A1B"/>
    <w:rsid w:val="006B11C7"/>
    <w:rsid w:val="006B169B"/>
    <w:rsid w:val="006B41C4"/>
    <w:rsid w:val="006B7DCF"/>
    <w:rsid w:val="006C1DC6"/>
    <w:rsid w:val="006C2B26"/>
    <w:rsid w:val="006C3299"/>
    <w:rsid w:val="006C3622"/>
    <w:rsid w:val="006C458B"/>
    <w:rsid w:val="006C4748"/>
    <w:rsid w:val="006C4EBD"/>
    <w:rsid w:val="006C5C79"/>
    <w:rsid w:val="006D122D"/>
    <w:rsid w:val="006D21B9"/>
    <w:rsid w:val="006D2935"/>
    <w:rsid w:val="006D2FB5"/>
    <w:rsid w:val="006D5177"/>
    <w:rsid w:val="006D5512"/>
    <w:rsid w:val="006D644F"/>
    <w:rsid w:val="006D7140"/>
    <w:rsid w:val="006E114F"/>
    <w:rsid w:val="006E1B3E"/>
    <w:rsid w:val="006E247E"/>
    <w:rsid w:val="006E2A22"/>
    <w:rsid w:val="006E2C5D"/>
    <w:rsid w:val="006E5341"/>
    <w:rsid w:val="006E6113"/>
    <w:rsid w:val="006E6BE5"/>
    <w:rsid w:val="006E6F66"/>
    <w:rsid w:val="006F076B"/>
    <w:rsid w:val="006F09FF"/>
    <w:rsid w:val="006F158D"/>
    <w:rsid w:val="006F1698"/>
    <w:rsid w:val="006F181B"/>
    <w:rsid w:val="006F236B"/>
    <w:rsid w:val="006F2CBB"/>
    <w:rsid w:val="006F3FEB"/>
    <w:rsid w:val="006F4704"/>
    <w:rsid w:val="006F4BAD"/>
    <w:rsid w:val="006F5F54"/>
    <w:rsid w:val="006F6298"/>
    <w:rsid w:val="006F6676"/>
    <w:rsid w:val="006F6D10"/>
    <w:rsid w:val="006F7966"/>
    <w:rsid w:val="00700B19"/>
    <w:rsid w:val="007020C8"/>
    <w:rsid w:val="00702110"/>
    <w:rsid w:val="00702A93"/>
    <w:rsid w:val="00702C82"/>
    <w:rsid w:val="00704EC3"/>
    <w:rsid w:val="007050FA"/>
    <w:rsid w:val="007051B8"/>
    <w:rsid w:val="0070621E"/>
    <w:rsid w:val="00707400"/>
    <w:rsid w:val="00710444"/>
    <w:rsid w:val="007112F2"/>
    <w:rsid w:val="00711B2B"/>
    <w:rsid w:val="00711D93"/>
    <w:rsid w:val="00712A78"/>
    <w:rsid w:val="007132B2"/>
    <w:rsid w:val="007135E3"/>
    <w:rsid w:val="00714DDC"/>
    <w:rsid w:val="00715026"/>
    <w:rsid w:val="0072053D"/>
    <w:rsid w:val="007219DE"/>
    <w:rsid w:val="00722FF4"/>
    <w:rsid w:val="00723E18"/>
    <w:rsid w:val="00727553"/>
    <w:rsid w:val="00727C5C"/>
    <w:rsid w:val="0073039C"/>
    <w:rsid w:val="0073055E"/>
    <w:rsid w:val="00731A51"/>
    <w:rsid w:val="00731D0A"/>
    <w:rsid w:val="00732182"/>
    <w:rsid w:val="007326BD"/>
    <w:rsid w:val="00732EB1"/>
    <w:rsid w:val="007345FB"/>
    <w:rsid w:val="00736050"/>
    <w:rsid w:val="007405D6"/>
    <w:rsid w:val="007409DF"/>
    <w:rsid w:val="00741B38"/>
    <w:rsid w:val="00741C14"/>
    <w:rsid w:val="007452A2"/>
    <w:rsid w:val="00745CD2"/>
    <w:rsid w:val="00751240"/>
    <w:rsid w:val="0075215E"/>
    <w:rsid w:val="007536CF"/>
    <w:rsid w:val="00754109"/>
    <w:rsid w:val="007549F0"/>
    <w:rsid w:val="00754CF1"/>
    <w:rsid w:val="00755950"/>
    <w:rsid w:val="0075662A"/>
    <w:rsid w:val="00757513"/>
    <w:rsid w:val="00760F11"/>
    <w:rsid w:val="00760FE2"/>
    <w:rsid w:val="00761CAB"/>
    <w:rsid w:val="00761EDB"/>
    <w:rsid w:val="00763ABD"/>
    <w:rsid w:val="0076408D"/>
    <w:rsid w:val="00765EDD"/>
    <w:rsid w:val="00766E7C"/>
    <w:rsid w:val="00771857"/>
    <w:rsid w:val="00771EB2"/>
    <w:rsid w:val="0077244A"/>
    <w:rsid w:val="0077390A"/>
    <w:rsid w:val="00774D9A"/>
    <w:rsid w:val="00776035"/>
    <w:rsid w:val="00777549"/>
    <w:rsid w:val="007803C7"/>
    <w:rsid w:val="00780C1F"/>
    <w:rsid w:val="00781867"/>
    <w:rsid w:val="007824DA"/>
    <w:rsid w:val="00782CB6"/>
    <w:rsid w:val="00782D00"/>
    <w:rsid w:val="00783F7C"/>
    <w:rsid w:val="007842CD"/>
    <w:rsid w:val="00784998"/>
    <w:rsid w:val="00784D40"/>
    <w:rsid w:val="00785C12"/>
    <w:rsid w:val="00786B0C"/>
    <w:rsid w:val="007870E6"/>
    <w:rsid w:val="00787AF6"/>
    <w:rsid w:val="00787CA7"/>
    <w:rsid w:val="007919A5"/>
    <w:rsid w:val="007928B7"/>
    <w:rsid w:val="00792DD2"/>
    <w:rsid w:val="00792E7D"/>
    <w:rsid w:val="00793BA3"/>
    <w:rsid w:val="007940CC"/>
    <w:rsid w:val="00794942"/>
    <w:rsid w:val="00795396"/>
    <w:rsid w:val="007954D8"/>
    <w:rsid w:val="007955FC"/>
    <w:rsid w:val="00795743"/>
    <w:rsid w:val="007961DD"/>
    <w:rsid w:val="0079697F"/>
    <w:rsid w:val="007A0A47"/>
    <w:rsid w:val="007A3BC1"/>
    <w:rsid w:val="007A54B9"/>
    <w:rsid w:val="007A751C"/>
    <w:rsid w:val="007B2839"/>
    <w:rsid w:val="007B2B60"/>
    <w:rsid w:val="007B49FE"/>
    <w:rsid w:val="007B5646"/>
    <w:rsid w:val="007B5A22"/>
    <w:rsid w:val="007B5ADB"/>
    <w:rsid w:val="007B7311"/>
    <w:rsid w:val="007B7F8F"/>
    <w:rsid w:val="007C0EAF"/>
    <w:rsid w:val="007C2FED"/>
    <w:rsid w:val="007C3525"/>
    <w:rsid w:val="007C3AC0"/>
    <w:rsid w:val="007C408F"/>
    <w:rsid w:val="007C6422"/>
    <w:rsid w:val="007C65AE"/>
    <w:rsid w:val="007C68D3"/>
    <w:rsid w:val="007C7507"/>
    <w:rsid w:val="007D01DD"/>
    <w:rsid w:val="007D1DF5"/>
    <w:rsid w:val="007D3834"/>
    <w:rsid w:val="007D4E8E"/>
    <w:rsid w:val="007D5A64"/>
    <w:rsid w:val="007D609B"/>
    <w:rsid w:val="007D66EE"/>
    <w:rsid w:val="007D73D1"/>
    <w:rsid w:val="007D7903"/>
    <w:rsid w:val="007E04B2"/>
    <w:rsid w:val="007E20BC"/>
    <w:rsid w:val="007E4CDE"/>
    <w:rsid w:val="007E7B3B"/>
    <w:rsid w:val="007E7B74"/>
    <w:rsid w:val="007F202A"/>
    <w:rsid w:val="007F30BF"/>
    <w:rsid w:val="007F364A"/>
    <w:rsid w:val="007F3B3D"/>
    <w:rsid w:val="007F3CBF"/>
    <w:rsid w:val="007F428F"/>
    <w:rsid w:val="007F437B"/>
    <w:rsid w:val="007F4D3A"/>
    <w:rsid w:val="007F609E"/>
    <w:rsid w:val="007F77CB"/>
    <w:rsid w:val="007F7802"/>
    <w:rsid w:val="007F794C"/>
    <w:rsid w:val="00800E1A"/>
    <w:rsid w:val="00801363"/>
    <w:rsid w:val="0080178B"/>
    <w:rsid w:val="0080267A"/>
    <w:rsid w:val="00802988"/>
    <w:rsid w:val="008029FD"/>
    <w:rsid w:val="00802EF8"/>
    <w:rsid w:val="0080308F"/>
    <w:rsid w:val="0080434B"/>
    <w:rsid w:val="00804B82"/>
    <w:rsid w:val="0080504F"/>
    <w:rsid w:val="00806C30"/>
    <w:rsid w:val="00806F97"/>
    <w:rsid w:val="008074AC"/>
    <w:rsid w:val="00807968"/>
    <w:rsid w:val="008101B2"/>
    <w:rsid w:val="00810456"/>
    <w:rsid w:val="00810F96"/>
    <w:rsid w:val="008114BD"/>
    <w:rsid w:val="00811EEF"/>
    <w:rsid w:val="00814D1E"/>
    <w:rsid w:val="00814D65"/>
    <w:rsid w:val="00815B60"/>
    <w:rsid w:val="008170ED"/>
    <w:rsid w:val="00820096"/>
    <w:rsid w:val="008204C4"/>
    <w:rsid w:val="00821C2F"/>
    <w:rsid w:val="00821CF5"/>
    <w:rsid w:val="00822581"/>
    <w:rsid w:val="00822987"/>
    <w:rsid w:val="00822FD7"/>
    <w:rsid w:val="00823622"/>
    <w:rsid w:val="00824B7E"/>
    <w:rsid w:val="00825F76"/>
    <w:rsid w:val="00827171"/>
    <w:rsid w:val="00827E13"/>
    <w:rsid w:val="008301D2"/>
    <w:rsid w:val="00830511"/>
    <w:rsid w:val="00830746"/>
    <w:rsid w:val="0083095C"/>
    <w:rsid w:val="00830C96"/>
    <w:rsid w:val="00831089"/>
    <w:rsid w:val="008311E2"/>
    <w:rsid w:val="00832C5A"/>
    <w:rsid w:val="0083362A"/>
    <w:rsid w:val="00834341"/>
    <w:rsid w:val="00834579"/>
    <w:rsid w:val="008347C9"/>
    <w:rsid w:val="00836DD1"/>
    <w:rsid w:val="00837EE1"/>
    <w:rsid w:val="00842679"/>
    <w:rsid w:val="00844A4C"/>
    <w:rsid w:val="00844F49"/>
    <w:rsid w:val="00845F56"/>
    <w:rsid w:val="00846125"/>
    <w:rsid w:val="008461B8"/>
    <w:rsid w:val="008462DE"/>
    <w:rsid w:val="008467C4"/>
    <w:rsid w:val="00846E5E"/>
    <w:rsid w:val="008505FE"/>
    <w:rsid w:val="00850E4E"/>
    <w:rsid w:val="00850F66"/>
    <w:rsid w:val="0085219E"/>
    <w:rsid w:val="00853D41"/>
    <w:rsid w:val="0085528B"/>
    <w:rsid w:val="00855AD6"/>
    <w:rsid w:val="00856D59"/>
    <w:rsid w:val="00857A91"/>
    <w:rsid w:val="0086048A"/>
    <w:rsid w:val="00860C25"/>
    <w:rsid w:val="008617BC"/>
    <w:rsid w:val="00862422"/>
    <w:rsid w:val="00865031"/>
    <w:rsid w:val="00865A75"/>
    <w:rsid w:val="0086614A"/>
    <w:rsid w:val="00866BE0"/>
    <w:rsid w:val="00867792"/>
    <w:rsid w:val="008701E4"/>
    <w:rsid w:val="008716EB"/>
    <w:rsid w:val="0087221A"/>
    <w:rsid w:val="00873182"/>
    <w:rsid w:val="00873814"/>
    <w:rsid w:val="008738D4"/>
    <w:rsid w:val="00874B9F"/>
    <w:rsid w:val="0087511E"/>
    <w:rsid w:val="00875BF6"/>
    <w:rsid w:val="00876067"/>
    <w:rsid w:val="00876BB6"/>
    <w:rsid w:val="00877C2F"/>
    <w:rsid w:val="00881719"/>
    <w:rsid w:val="00881CB7"/>
    <w:rsid w:val="0088236D"/>
    <w:rsid w:val="00882A57"/>
    <w:rsid w:val="00882BF4"/>
    <w:rsid w:val="00882FBF"/>
    <w:rsid w:val="00884691"/>
    <w:rsid w:val="00884950"/>
    <w:rsid w:val="00884FB8"/>
    <w:rsid w:val="00885795"/>
    <w:rsid w:val="0089006F"/>
    <w:rsid w:val="0089056B"/>
    <w:rsid w:val="00890DB4"/>
    <w:rsid w:val="008911E5"/>
    <w:rsid w:val="008917B5"/>
    <w:rsid w:val="00892978"/>
    <w:rsid w:val="00892AEB"/>
    <w:rsid w:val="00893250"/>
    <w:rsid w:val="00894137"/>
    <w:rsid w:val="00895FE0"/>
    <w:rsid w:val="008979E5"/>
    <w:rsid w:val="008A0839"/>
    <w:rsid w:val="008A1840"/>
    <w:rsid w:val="008A1A05"/>
    <w:rsid w:val="008A263E"/>
    <w:rsid w:val="008A3537"/>
    <w:rsid w:val="008A36CD"/>
    <w:rsid w:val="008A6D72"/>
    <w:rsid w:val="008B1228"/>
    <w:rsid w:val="008B34C6"/>
    <w:rsid w:val="008B3746"/>
    <w:rsid w:val="008B3787"/>
    <w:rsid w:val="008B3934"/>
    <w:rsid w:val="008B4CF9"/>
    <w:rsid w:val="008B60D9"/>
    <w:rsid w:val="008B6550"/>
    <w:rsid w:val="008B76FA"/>
    <w:rsid w:val="008C0B3A"/>
    <w:rsid w:val="008C0B74"/>
    <w:rsid w:val="008C3232"/>
    <w:rsid w:val="008C3DD4"/>
    <w:rsid w:val="008C53C8"/>
    <w:rsid w:val="008C5C53"/>
    <w:rsid w:val="008C5CF0"/>
    <w:rsid w:val="008C5E7D"/>
    <w:rsid w:val="008C79F3"/>
    <w:rsid w:val="008D088B"/>
    <w:rsid w:val="008D0A63"/>
    <w:rsid w:val="008D0E69"/>
    <w:rsid w:val="008D1A7F"/>
    <w:rsid w:val="008D288F"/>
    <w:rsid w:val="008D2C5B"/>
    <w:rsid w:val="008D321C"/>
    <w:rsid w:val="008D355E"/>
    <w:rsid w:val="008D6566"/>
    <w:rsid w:val="008D72CD"/>
    <w:rsid w:val="008E0CE7"/>
    <w:rsid w:val="008E13D3"/>
    <w:rsid w:val="008E3CE5"/>
    <w:rsid w:val="008E3E9B"/>
    <w:rsid w:val="008E4358"/>
    <w:rsid w:val="008E5401"/>
    <w:rsid w:val="008E5760"/>
    <w:rsid w:val="008E5F57"/>
    <w:rsid w:val="008E6DD9"/>
    <w:rsid w:val="008E7B9E"/>
    <w:rsid w:val="008E7EF5"/>
    <w:rsid w:val="008F1594"/>
    <w:rsid w:val="008F185E"/>
    <w:rsid w:val="008F2454"/>
    <w:rsid w:val="008F52BB"/>
    <w:rsid w:val="009013CB"/>
    <w:rsid w:val="00901BC1"/>
    <w:rsid w:val="00901FEC"/>
    <w:rsid w:val="00902AD2"/>
    <w:rsid w:val="009030EA"/>
    <w:rsid w:val="009040F9"/>
    <w:rsid w:val="0090447D"/>
    <w:rsid w:val="00904952"/>
    <w:rsid w:val="0090512D"/>
    <w:rsid w:val="009068B1"/>
    <w:rsid w:val="00906DFF"/>
    <w:rsid w:val="00907816"/>
    <w:rsid w:val="00911C47"/>
    <w:rsid w:val="00912981"/>
    <w:rsid w:val="00912B60"/>
    <w:rsid w:val="00912E4E"/>
    <w:rsid w:val="0091341C"/>
    <w:rsid w:val="009137B7"/>
    <w:rsid w:val="009137D8"/>
    <w:rsid w:val="009146E7"/>
    <w:rsid w:val="00915F3A"/>
    <w:rsid w:val="00916004"/>
    <w:rsid w:val="00916B1A"/>
    <w:rsid w:val="009205B4"/>
    <w:rsid w:val="00920B25"/>
    <w:rsid w:val="00920B29"/>
    <w:rsid w:val="00920CA6"/>
    <w:rsid w:val="00920DC9"/>
    <w:rsid w:val="00920DE8"/>
    <w:rsid w:val="00921B57"/>
    <w:rsid w:val="00921F79"/>
    <w:rsid w:val="00922A38"/>
    <w:rsid w:val="009233ED"/>
    <w:rsid w:val="009241E5"/>
    <w:rsid w:val="00925BC2"/>
    <w:rsid w:val="009270C1"/>
    <w:rsid w:val="00927ADE"/>
    <w:rsid w:val="00930327"/>
    <w:rsid w:val="00930F30"/>
    <w:rsid w:val="00931B58"/>
    <w:rsid w:val="009320A4"/>
    <w:rsid w:val="00934CF1"/>
    <w:rsid w:val="0093672D"/>
    <w:rsid w:val="00940930"/>
    <w:rsid w:val="00941233"/>
    <w:rsid w:val="00945AD7"/>
    <w:rsid w:val="00945C20"/>
    <w:rsid w:val="00946890"/>
    <w:rsid w:val="00950569"/>
    <w:rsid w:val="009530E5"/>
    <w:rsid w:val="009532AD"/>
    <w:rsid w:val="00954197"/>
    <w:rsid w:val="00954CF8"/>
    <w:rsid w:val="00955718"/>
    <w:rsid w:val="0095673A"/>
    <w:rsid w:val="00956A4E"/>
    <w:rsid w:val="00956B32"/>
    <w:rsid w:val="00960282"/>
    <w:rsid w:val="00960846"/>
    <w:rsid w:val="00960AB2"/>
    <w:rsid w:val="00960C2D"/>
    <w:rsid w:val="009629D5"/>
    <w:rsid w:val="0096351E"/>
    <w:rsid w:val="0096455A"/>
    <w:rsid w:val="00966777"/>
    <w:rsid w:val="00966870"/>
    <w:rsid w:val="00966A89"/>
    <w:rsid w:val="0096738A"/>
    <w:rsid w:val="009710F6"/>
    <w:rsid w:val="009725B6"/>
    <w:rsid w:val="00972DC8"/>
    <w:rsid w:val="00975339"/>
    <w:rsid w:val="00975BF3"/>
    <w:rsid w:val="00976CED"/>
    <w:rsid w:val="00976DB1"/>
    <w:rsid w:val="00977F72"/>
    <w:rsid w:val="009809E9"/>
    <w:rsid w:val="0098120C"/>
    <w:rsid w:val="009822AD"/>
    <w:rsid w:val="009829E4"/>
    <w:rsid w:val="00983594"/>
    <w:rsid w:val="00984B96"/>
    <w:rsid w:val="00986F56"/>
    <w:rsid w:val="00987810"/>
    <w:rsid w:val="00987B70"/>
    <w:rsid w:val="00990BC9"/>
    <w:rsid w:val="00991395"/>
    <w:rsid w:val="0099186B"/>
    <w:rsid w:val="0099348B"/>
    <w:rsid w:val="009942B0"/>
    <w:rsid w:val="00994E46"/>
    <w:rsid w:val="00994EBB"/>
    <w:rsid w:val="00995257"/>
    <w:rsid w:val="00996C5B"/>
    <w:rsid w:val="00997D3A"/>
    <w:rsid w:val="009A24A3"/>
    <w:rsid w:val="009A36AF"/>
    <w:rsid w:val="009A61B6"/>
    <w:rsid w:val="009A7E7F"/>
    <w:rsid w:val="009B03AF"/>
    <w:rsid w:val="009B0942"/>
    <w:rsid w:val="009B10FA"/>
    <w:rsid w:val="009B1341"/>
    <w:rsid w:val="009B3D3D"/>
    <w:rsid w:val="009B479D"/>
    <w:rsid w:val="009B5384"/>
    <w:rsid w:val="009B5790"/>
    <w:rsid w:val="009B648F"/>
    <w:rsid w:val="009B6E36"/>
    <w:rsid w:val="009B756B"/>
    <w:rsid w:val="009C0CB5"/>
    <w:rsid w:val="009C3499"/>
    <w:rsid w:val="009C4BB5"/>
    <w:rsid w:val="009C5B72"/>
    <w:rsid w:val="009C5BF5"/>
    <w:rsid w:val="009C617B"/>
    <w:rsid w:val="009D0D6D"/>
    <w:rsid w:val="009D1790"/>
    <w:rsid w:val="009D2826"/>
    <w:rsid w:val="009D2A33"/>
    <w:rsid w:val="009D3F02"/>
    <w:rsid w:val="009D4101"/>
    <w:rsid w:val="009D70F6"/>
    <w:rsid w:val="009D7578"/>
    <w:rsid w:val="009E049D"/>
    <w:rsid w:val="009E07CF"/>
    <w:rsid w:val="009E0FDF"/>
    <w:rsid w:val="009E3209"/>
    <w:rsid w:val="009E4481"/>
    <w:rsid w:val="009E451E"/>
    <w:rsid w:val="009E5E2F"/>
    <w:rsid w:val="009E7E7A"/>
    <w:rsid w:val="009F1130"/>
    <w:rsid w:val="009F153D"/>
    <w:rsid w:val="009F1F8E"/>
    <w:rsid w:val="009F34DD"/>
    <w:rsid w:val="009F3D0C"/>
    <w:rsid w:val="009F4E47"/>
    <w:rsid w:val="009F54E2"/>
    <w:rsid w:val="009F5F4C"/>
    <w:rsid w:val="009F7AA6"/>
    <w:rsid w:val="00A0050A"/>
    <w:rsid w:val="00A00C53"/>
    <w:rsid w:val="00A01418"/>
    <w:rsid w:val="00A023E1"/>
    <w:rsid w:val="00A028DB"/>
    <w:rsid w:val="00A041B0"/>
    <w:rsid w:val="00A04A90"/>
    <w:rsid w:val="00A04B25"/>
    <w:rsid w:val="00A05FFF"/>
    <w:rsid w:val="00A06916"/>
    <w:rsid w:val="00A06E18"/>
    <w:rsid w:val="00A0726C"/>
    <w:rsid w:val="00A10C98"/>
    <w:rsid w:val="00A11F36"/>
    <w:rsid w:val="00A13B11"/>
    <w:rsid w:val="00A13D92"/>
    <w:rsid w:val="00A14418"/>
    <w:rsid w:val="00A14BC7"/>
    <w:rsid w:val="00A14E28"/>
    <w:rsid w:val="00A15101"/>
    <w:rsid w:val="00A152EA"/>
    <w:rsid w:val="00A179FA"/>
    <w:rsid w:val="00A17DC8"/>
    <w:rsid w:val="00A2275C"/>
    <w:rsid w:val="00A2276F"/>
    <w:rsid w:val="00A22BD9"/>
    <w:rsid w:val="00A24D86"/>
    <w:rsid w:val="00A25836"/>
    <w:rsid w:val="00A258B7"/>
    <w:rsid w:val="00A2615C"/>
    <w:rsid w:val="00A303E9"/>
    <w:rsid w:val="00A32BE8"/>
    <w:rsid w:val="00A338A8"/>
    <w:rsid w:val="00A3394E"/>
    <w:rsid w:val="00A33B00"/>
    <w:rsid w:val="00A34BB5"/>
    <w:rsid w:val="00A356F3"/>
    <w:rsid w:val="00A358F3"/>
    <w:rsid w:val="00A37134"/>
    <w:rsid w:val="00A4012D"/>
    <w:rsid w:val="00A401E1"/>
    <w:rsid w:val="00A41C98"/>
    <w:rsid w:val="00A43354"/>
    <w:rsid w:val="00A43B22"/>
    <w:rsid w:val="00A43B5C"/>
    <w:rsid w:val="00A44B7A"/>
    <w:rsid w:val="00A45074"/>
    <w:rsid w:val="00A46361"/>
    <w:rsid w:val="00A505B8"/>
    <w:rsid w:val="00A53F60"/>
    <w:rsid w:val="00A546BE"/>
    <w:rsid w:val="00A553C9"/>
    <w:rsid w:val="00A55597"/>
    <w:rsid w:val="00A57782"/>
    <w:rsid w:val="00A5788D"/>
    <w:rsid w:val="00A57A5B"/>
    <w:rsid w:val="00A57BD2"/>
    <w:rsid w:val="00A61451"/>
    <w:rsid w:val="00A64E66"/>
    <w:rsid w:val="00A65C88"/>
    <w:rsid w:val="00A66D9E"/>
    <w:rsid w:val="00A671DF"/>
    <w:rsid w:val="00A7050A"/>
    <w:rsid w:val="00A70D6B"/>
    <w:rsid w:val="00A71C99"/>
    <w:rsid w:val="00A73092"/>
    <w:rsid w:val="00A740EC"/>
    <w:rsid w:val="00A74459"/>
    <w:rsid w:val="00A75AC4"/>
    <w:rsid w:val="00A76D05"/>
    <w:rsid w:val="00A77BF4"/>
    <w:rsid w:val="00A77D5C"/>
    <w:rsid w:val="00A77F51"/>
    <w:rsid w:val="00A81D23"/>
    <w:rsid w:val="00A81E60"/>
    <w:rsid w:val="00A81F1F"/>
    <w:rsid w:val="00A820E7"/>
    <w:rsid w:val="00A824B8"/>
    <w:rsid w:val="00A82F06"/>
    <w:rsid w:val="00A83EDE"/>
    <w:rsid w:val="00A85130"/>
    <w:rsid w:val="00A8541A"/>
    <w:rsid w:val="00A86293"/>
    <w:rsid w:val="00A8660A"/>
    <w:rsid w:val="00A8674C"/>
    <w:rsid w:val="00A877FF"/>
    <w:rsid w:val="00A90C01"/>
    <w:rsid w:val="00A90E95"/>
    <w:rsid w:val="00A9152E"/>
    <w:rsid w:val="00A92A67"/>
    <w:rsid w:val="00A93FF3"/>
    <w:rsid w:val="00A9451F"/>
    <w:rsid w:val="00A956B6"/>
    <w:rsid w:val="00A972F7"/>
    <w:rsid w:val="00AA07CC"/>
    <w:rsid w:val="00AA0903"/>
    <w:rsid w:val="00AA321A"/>
    <w:rsid w:val="00AA46BB"/>
    <w:rsid w:val="00AA492E"/>
    <w:rsid w:val="00AA55A2"/>
    <w:rsid w:val="00AA5F24"/>
    <w:rsid w:val="00AA6052"/>
    <w:rsid w:val="00AA6C1C"/>
    <w:rsid w:val="00AA6E78"/>
    <w:rsid w:val="00AA7406"/>
    <w:rsid w:val="00AA79BD"/>
    <w:rsid w:val="00AB13C1"/>
    <w:rsid w:val="00AB1BE7"/>
    <w:rsid w:val="00AB23FF"/>
    <w:rsid w:val="00AB35BD"/>
    <w:rsid w:val="00AB4C9B"/>
    <w:rsid w:val="00AB6456"/>
    <w:rsid w:val="00AB67E3"/>
    <w:rsid w:val="00AC0FDA"/>
    <w:rsid w:val="00AC1526"/>
    <w:rsid w:val="00AC35AC"/>
    <w:rsid w:val="00AC3E9C"/>
    <w:rsid w:val="00AC4617"/>
    <w:rsid w:val="00AC56F3"/>
    <w:rsid w:val="00AC728C"/>
    <w:rsid w:val="00AC7C45"/>
    <w:rsid w:val="00AD1822"/>
    <w:rsid w:val="00AD314A"/>
    <w:rsid w:val="00AD40AB"/>
    <w:rsid w:val="00AD46BE"/>
    <w:rsid w:val="00AD4994"/>
    <w:rsid w:val="00AD5C70"/>
    <w:rsid w:val="00AD6E0F"/>
    <w:rsid w:val="00AD7791"/>
    <w:rsid w:val="00AE035D"/>
    <w:rsid w:val="00AE07DC"/>
    <w:rsid w:val="00AE3CBE"/>
    <w:rsid w:val="00AE4AD3"/>
    <w:rsid w:val="00AE4B19"/>
    <w:rsid w:val="00AE4F32"/>
    <w:rsid w:val="00AE58EC"/>
    <w:rsid w:val="00AE5971"/>
    <w:rsid w:val="00AE5B40"/>
    <w:rsid w:val="00AE623C"/>
    <w:rsid w:val="00AE6B2C"/>
    <w:rsid w:val="00AE76E2"/>
    <w:rsid w:val="00AF31ED"/>
    <w:rsid w:val="00AF4279"/>
    <w:rsid w:val="00AF4A25"/>
    <w:rsid w:val="00AF4BA9"/>
    <w:rsid w:val="00AF57E1"/>
    <w:rsid w:val="00AF6133"/>
    <w:rsid w:val="00AF687D"/>
    <w:rsid w:val="00AF7565"/>
    <w:rsid w:val="00B00DEA"/>
    <w:rsid w:val="00B0355E"/>
    <w:rsid w:val="00B06A3D"/>
    <w:rsid w:val="00B06D56"/>
    <w:rsid w:val="00B072E9"/>
    <w:rsid w:val="00B07374"/>
    <w:rsid w:val="00B1341D"/>
    <w:rsid w:val="00B143B2"/>
    <w:rsid w:val="00B14CEB"/>
    <w:rsid w:val="00B159D2"/>
    <w:rsid w:val="00B16172"/>
    <w:rsid w:val="00B16621"/>
    <w:rsid w:val="00B171A3"/>
    <w:rsid w:val="00B1768B"/>
    <w:rsid w:val="00B17714"/>
    <w:rsid w:val="00B17917"/>
    <w:rsid w:val="00B17F1A"/>
    <w:rsid w:val="00B209F6"/>
    <w:rsid w:val="00B20B82"/>
    <w:rsid w:val="00B22614"/>
    <w:rsid w:val="00B264D7"/>
    <w:rsid w:val="00B31347"/>
    <w:rsid w:val="00B36CC8"/>
    <w:rsid w:val="00B373CD"/>
    <w:rsid w:val="00B3746B"/>
    <w:rsid w:val="00B376B3"/>
    <w:rsid w:val="00B40ADB"/>
    <w:rsid w:val="00B41B54"/>
    <w:rsid w:val="00B420FD"/>
    <w:rsid w:val="00B4293E"/>
    <w:rsid w:val="00B454D0"/>
    <w:rsid w:val="00B45835"/>
    <w:rsid w:val="00B45D5C"/>
    <w:rsid w:val="00B47729"/>
    <w:rsid w:val="00B47994"/>
    <w:rsid w:val="00B47B7D"/>
    <w:rsid w:val="00B513AC"/>
    <w:rsid w:val="00B5378E"/>
    <w:rsid w:val="00B54188"/>
    <w:rsid w:val="00B5437F"/>
    <w:rsid w:val="00B54628"/>
    <w:rsid w:val="00B54B80"/>
    <w:rsid w:val="00B56D9F"/>
    <w:rsid w:val="00B570F6"/>
    <w:rsid w:val="00B57348"/>
    <w:rsid w:val="00B574A8"/>
    <w:rsid w:val="00B57804"/>
    <w:rsid w:val="00B61943"/>
    <w:rsid w:val="00B637B8"/>
    <w:rsid w:val="00B64049"/>
    <w:rsid w:val="00B64DFF"/>
    <w:rsid w:val="00B672FE"/>
    <w:rsid w:val="00B6770C"/>
    <w:rsid w:val="00B706D4"/>
    <w:rsid w:val="00B711D5"/>
    <w:rsid w:val="00B725DB"/>
    <w:rsid w:val="00B73664"/>
    <w:rsid w:val="00B736EE"/>
    <w:rsid w:val="00B739AC"/>
    <w:rsid w:val="00B73A46"/>
    <w:rsid w:val="00B7584A"/>
    <w:rsid w:val="00B77271"/>
    <w:rsid w:val="00B7741F"/>
    <w:rsid w:val="00B776E8"/>
    <w:rsid w:val="00B77F88"/>
    <w:rsid w:val="00B807B4"/>
    <w:rsid w:val="00B81A77"/>
    <w:rsid w:val="00B82094"/>
    <w:rsid w:val="00B825A4"/>
    <w:rsid w:val="00B843BD"/>
    <w:rsid w:val="00B8446D"/>
    <w:rsid w:val="00B90CB9"/>
    <w:rsid w:val="00B90E02"/>
    <w:rsid w:val="00B90E5E"/>
    <w:rsid w:val="00B92689"/>
    <w:rsid w:val="00B940B8"/>
    <w:rsid w:val="00B95CA7"/>
    <w:rsid w:val="00B96619"/>
    <w:rsid w:val="00B96780"/>
    <w:rsid w:val="00B969C4"/>
    <w:rsid w:val="00BA173D"/>
    <w:rsid w:val="00BA21AD"/>
    <w:rsid w:val="00BA23CC"/>
    <w:rsid w:val="00BA27D3"/>
    <w:rsid w:val="00BA33CE"/>
    <w:rsid w:val="00BA375F"/>
    <w:rsid w:val="00BA4621"/>
    <w:rsid w:val="00BA4EC6"/>
    <w:rsid w:val="00BA5171"/>
    <w:rsid w:val="00BA6030"/>
    <w:rsid w:val="00BA6430"/>
    <w:rsid w:val="00BA66F4"/>
    <w:rsid w:val="00BA6D8A"/>
    <w:rsid w:val="00BA794A"/>
    <w:rsid w:val="00BB31C7"/>
    <w:rsid w:val="00BB533F"/>
    <w:rsid w:val="00BB68ED"/>
    <w:rsid w:val="00BB7298"/>
    <w:rsid w:val="00BB7D51"/>
    <w:rsid w:val="00BC08A3"/>
    <w:rsid w:val="00BC0B43"/>
    <w:rsid w:val="00BC1CBC"/>
    <w:rsid w:val="00BC2376"/>
    <w:rsid w:val="00BC3997"/>
    <w:rsid w:val="00BC4DD1"/>
    <w:rsid w:val="00BC568E"/>
    <w:rsid w:val="00BC5898"/>
    <w:rsid w:val="00BC59FB"/>
    <w:rsid w:val="00BD2387"/>
    <w:rsid w:val="00BD2F24"/>
    <w:rsid w:val="00BD3259"/>
    <w:rsid w:val="00BD4B80"/>
    <w:rsid w:val="00BD5D95"/>
    <w:rsid w:val="00BE19E1"/>
    <w:rsid w:val="00BE4538"/>
    <w:rsid w:val="00BE70CA"/>
    <w:rsid w:val="00BF24CA"/>
    <w:rsid w:val="00BF2631"/>
    <w:rsid w:val="00BF35E7"/>
    <w:rsid w:val="00BF36FD"/>
    <w:rsid w:val="00BF39BE"/>
    <w:rsid w:val="00BF7347"/>
    <w:rsid w:val="00BF7447"/>
    <w:rsid w:val="00BF7D53"/>
    <w:rsid w:val="00C004A2"/>
    <w:rsid w:val="00C030B6"/>
    <w:rsid w:val="00C03684"/>
    <w:rsid w:val="00C03ADC"/>
    <w:rsid w:val="00C0439E"/>
    <w:rsid w:val="00C04C3A"/>
    <w:rsid w:val="00C0611D"/>
    <w:rsid w:val="00C0648E"/>
    <w:rsid w:val="00C0669F"/>
    <w:rsid w:val="00C078F5"/>
    <w:rsid w:val="00C07D15"/>
    <w:rsid w:val="00C07DAF"/>
    <w:rsid w:val="00C10292"/>
    <w:rsid w:val="00C132E9"/>
    <w:rsid w:val="00C146FB"/>
    <w:rsid w:val="00C1576D"/>
    <w:rsid w:val="00C16EC9"/>
    <w:rsid w:val="00C21445"/>
    <w:rsid w:val="00C21C1A"/>
    <w:rsid w:val="00C21E74"/>
    <w:rsid w:val="00C225A4"/>
    <w:rsid w:val="00C22E2B"/>
    <w:rsid w:val="00C23768"/>
    <w:rsid w:val="00C25A26"/>
    <w:rsid w:val="00C25B8D"/>
    <w:rsid w:val="00C312A5"/>
    <w:rsid w:val="00C3136C"/>
    <w:rsid w:val="00C32297"/>
    <w:rsid w:val="00C3274A"/>
    <w:rsid w:val="00C3288A"/>
    <w:rsid w:val="00C32A54"/>
    <w:rsid w:val="00C32AB3"/>
    <w:rsid w:val="00C3397F"/>
    <w:rsid w:val="00C35599"/>
    <w:rsid w:val="00C3589B"/>
    <w:rsid w:val="00C36DF7"/>
    <w:rsid w:val="00C40C08"/>
    <w:rsid w:val="00C40FE9"/>
    <w:rsid w:val="00C42F3C"/>
    <w:rsid w:val="00C4302E"/>
    <w:rsid w:val="00C441E3"/>
    <w:rsid w:val="00C4467D"/>
    <w:rsid w:val="00C44932"/>
    <w:rsid w:val="00C4493F"/>
    <w:rsid w:val="00C45C59"/>
    <w:rsid w:val="00C46CEF"/>
    <w:rsid w:val="00C47047"/>
    <w:rsid w:val="00C4732F"/>
    <w:rsid w:val="00C476BF"/>
    <w:rsid w:val="00C50BC4"/>
    <w:rsid w:val="00C5132C"/>
    <w:rsid w:val="00C52993"/>
    <w:rsid w:val="00C53A5E"/>
    <w:rsid w:val="00C54C52"/>
    <w:rsid w:val="00C56236"/>
    <w:rsid w:val="00C578B8"/>
    <w:rsid w:val="00C60C8E"/>
    <w:rsid w:val="00C60D9A"/>
    <w:rsid w:val="00C621FC"/>
    <w:rsid w:val="00C6270F"/>
    <w:rsid w:val="00C62976"/>
    <w:rsid w:val="00C631B4"/>
    <w:rsid w:val="00C63B44"/>
    <w:rsid w:val="00C63F22"/>
    <w:rsid w:val="00C64D5B"/>
    <w:rsid w:val="00C66DC1"/>
    <w:rsid w:val="00C70D31"/>
    <w:rsid w:val="00C714DC"/>
    <w:rsid w:val="00C72274"/>
    <w:rsid w:val="00C72C57"/>
    <w:rsid w:val="00C73101"/>
    <w:rsid w:val="00C7441C"/>
    <w:rsid w:val="00C76B3E"/>
    <w:rsid w:val="00C771AA"/>
    <w:rsid w:val="00C80C0C"/>
    <w:rsid w:val="00C81F4D"/>
    <w:rsid w:val="00C8271A"/>
    <w:rsid w:val="00C8302D"/>
    <w:rsid w:val="00C839EC"/>
    <w:rsid w:val="00C85BFB"/>
    <w:rsid w:val="00C861BC"/>
    <w:rsid w:val="00C86AFE"/>
    <w:rsid w:val="00C87063"/>
    <w:rsid w:val="00C87B84"/>
    <w:rsid w:val="00C90124"/>
    <w:rsid w:val="00C92273"/>
    <w:rsid w:val="00C92A06"/>
    <w:rsid w:val="00C9394A"/>
    <w:rsid w:val="00C93A7A"/>
    <w:rsid w:val="00C93CED"/>
    <w:rsid w:val="00C94696"/>
    <w:rsid w:val="00C95A58"/>
    <w:rsid w:val="00C96090"/>
    <w:rsid w:val="00C97E0E"/>
    <w:rsid w:val="00C97EA6"/>
    <w:rsid w:val="00C97F08"/>
    <w:rsid w:val="00CA2630"/>
    <w:rsid w:val="00CA3828"/>
    <w:rsid w:val="00CA3910"/>
    <w:rsid w:val="00CA5013"/>
    <w:rsid w:val="00CA6FFE"/>
    <w:rsid w:val="00CB20F7"/>
    <w:rsid w:val="00CB21E9"/>
    <w:rsid w:val="00CB2A87"/>
    <w:rsid w:val="00CB3412"/>
    <w:rsid w:val="00CB44A5"/>
    <w:rsid w:val="00CB46F3"/>
    <w:rsid w:val="00CB47E5"/>
    <w:rsid w:val="00CB6992"/>
    <w:rsid w:val="00CC0979"/>
    <w:rsid w:val="00CC1897"/>
    <w:rsid w:val="00CC2197"/>
    <w:rsid w:val="00CC324E"/>
    <w:rsid w:val="00CC353F"/>
    <w:rsid w:val="00CC3CD9"/>
    <w:rsid w:val="00CC4308"/>
    <w:rsid w:val="00CC4997"/>
    <w:rsid w:val="00CC4A29"/>
    <w:rsid w:val="00CC4BE8"/>
    <w:rsid w:val="00CC57C6"/>
    <w:rsid w:val="00CC69BD"/>
    <w:rsid w:val="00CD0024"/>
    <w:rsid w:val="00CD18F2"/>
    <w:rsid w:val="00CD2326"/>
    <w:rsid w:val="00CD67F6"/>
    <w:rsid w:val="00CD7A6D"/>
    <w:rsid w:val="00CE18DB"/>
    <w:rsid w:val="00CE1C2D"/>
    <w:rsid w:val="00CE2480"/>
    <w:rsid w:val="00CE3201"/>
    <w:rsid w:val="00CE3B0A"/>
    <w:rsid w:val="00CE3D55"/>
    <w:rsid w:val="00CE44B6"/>
    <w:rsid w:val="00CE57CE"/>
    <w:rsid w:val="00CE5AD9"/>
    <w:rsid w:val="00CE6C08"/>
    <w:rsid w:val="00CE70C5"/>
    <w:rsid w:val="00CF01E0"/>
    <w:rsid w:val="00CF1A88"/>
    <w:rsid w:val="00CF3603"/>
    <w:rsid w:val="00CF6F20"/>
    <w:rsid w:val="00CF7F58"/>
    <w:rsid w:val="00D00493"/>
    <w:rsid w:val="00D01CA8"/>
    <w:rsid w:val="00D035EC"/>
    <w:rsid w:val="00D03631"/>
    <w:rsid w:val="00D055C9"/>
    <w:rsid w:val="00D069D2"/>
    <w:rsid w:val="00D06CAE"/>
    <w:rsid w:val="00D07280"/>
    <w:rsid w:val="00D1204D"/>
    <w:rsid w:val="00D120D0"/>
    <w:rsid w:val="00D1286F"/>
    <w:rsid w:val="00D13607"/>
    <w:rsid w:val="00D14444"/>
    <w:rsid w:val="00D148D0"/>
    <w:rsid w:val="00D150DB"/>
    <w:rsid w:val="00D165A1"/>
    <w:rsid w:val="00D2027B"/>
    <w:rsid w:val="00D23CC8"/>
    <w:rsid w:val="00D24B20"/>
    <w:rsid w:val="00D2643A"/>
    <w:rsid w:val="00D26B7E"/>
    <w:rsid w:val="00D306DF"/>
    <w:rsid w:val="00D31876"/>
    <w:rsid w:val="00D31F6A"/>
    <w:rsid w:val="00D3300A"/>
    <w:rsid w:val="00D335A4"/>
    <w:rsid w:val="00D3444D"/>
    <w:rsid w:val="00D34B93"/>
    <w:rsid w:val="00D3692B"/>
    <w:rsid w:val="00D403F6"/>
    <w:rsid w:val="00D4040D"/>
    <w:rsid w:val="00D408CC"/>
    <w:rsid w:val="00D41F8A"/>
    <w:rsid w:val="00D4260B"/>
    <w:rsid w:val="00D4279E"/>
    <w:rsid w:val="00D44852"/>
    <w:rsid w:val="00D44D6F"/>
    <w:rsid w:val="00D4589C"/>
    <w:rsid w:val="00D469E1"/>
    <w:rsid w:val="00D504F3"/>
    <w:rsid w:val="00D51708"/>
    <w:rsid w:val="00D52490"/>
    <w:rsid w:val="00D53B0A"/>
    <w:rsid w:val="00D54791"/>
    <w:rsid w:val="00D56C2C"/>
    <w:rsid w:val="00D57C8F"/>
    <w:rsid w:val="00D60FD8"/>
    <w:rsid w:val="00D611C7"/>
    <w:rsid w:val="00D61D29"/>
    <w:rsid w:val="00D61D32"/>
    <w:rsid w:val="00D63F84"/>
    <w:rsid w:val="00D7092A"/>
    <w:rsid w:val="00D724D7"/>
    <w:rsid w:val="00D726FC"/>
    <w:rsid w:val="00D72A26"/>
    <w:rsid w:val="00D74F93"/>
    <w:rsid w:val="00D75107"/>
    <w:rsid w:val="00D75382"/>
    <w:rsid w:val="00D75681"/>
    <w:rsid w:val="00D76339"/>
    <w:rsid w:val="00D7670B"/>
    <w:rsid w:val="00D771D2"/>
    <w:rsid w:val="00D80246"/>
    <w:rsid w:val="00D806D8"/>
    <w:rsid w:val="00D80966"/>
    <w:rsid w:val="00D80970"/>
    <w:rsid w:val="00D82343"/>
    <w:rsid w:val="00D836B7"/>
    <w:rsid w:val="00D837C7"/>
    <w:rsid w:val="00D83D16"/>
    <w:rsid w:val="00D83F53"/>
    <w:rsid w:val="00D84138"/>
    <w:rsid w:val="00D855CD"/>
    <w:rsid w:val="00D85CC1"/>
    <w:rsid w:val="00D87E8D"/>
    <w:rsid w:val="00D90A59"/>
    <w:rsid w:val="00D90C70"/>
    <w:rsid w:val="00D910B0"/>
    <w:rsid w:val="00D92985"/>
    <w:rsid w:val="00D93294"/>
    <w:rsid w:val="00D939C0"/>
    <w:rsid w:val="00D942B4"/>
    <w:rsid w:val="00D944E5"/>
    <w:rsid w:val="00D94786"/>
    <w:rsid w:val="00D94F24"/>
    <w:rsid w:val="00D95FCD"/>
    <w:rsid w:val="00D96BFD"/>
    <w:rsid w:val="00DA0788"/>
    <w:rsid w:val="00DA0F0C"/>
    <w:rsid w:val="00DA2D7F"/>
    <w:rsid w:val="00DA40D0"/>
    <w:rsid w:val="00DA52ED"/>
    <w:rsid w:val="00DA5FAC"/>
    <w:rsid w:val="00DA6069"/>
    <w:rsid w:val="00DB3062"/>
    <w:rsid w:val="00DB437D"/>
    <w:rsid w:val="00DB61FC"/>
    <w:rsid w:val="00DB625D"/>
    <w:rsid w:val="00DB6AE7"/>
    <w:rsid w:val="00DB76DE"/>
    <w:rsid w:val="00DC0096"/>
    <w:rsid w:val="00DC16DD"/>
    <w:rsid w:val="00DC2225"/>
    <w:rsid w:val="00DC24E7"/>
    <w:rsid w:val="00DC3451"/>
    <w:rsid w:val="00DC3D7B"/>
    <w:rsid w:val="00DC4AEF"/>
    <w:rsid w:val="00DC55FC"/>
    <w:rsid w:val="00DC6EBA"/>
    <w:rsid w:val="00DC732A"/>
    <w:rsid w:val="00DD2638"/>
    <w:rsid w:val="00DD33A9"/>
    <w:rsid w:val="00DD413D"/>
    <w:rsid w:val="00DD76A7"/>
    <w:rsid w:val="00DE081F"/>
    <w:rsid w:val="00DE1286"/>
    <w:rsid w:val="00DE246D"/>
    <w:rsid w:val="00DE32DE"/>
    <w:rsid w:val="00DE4561"/>
    <w:rsid w:val="00DE6725"/>
    <w:rsid w:val="00DF15F9"/>
    <w:rsid w:val="00DF1FEA"/>
    <w:rsid w:val="00DF3AEB"/>
    <w:rsid w:val="00DF3D5F"/>
    <w:rsid w:val="00DF599D"/>
    <w:rsid w:val="00DF5DCB"/>
    <w:rsid w:val="00E0194E"/>
    <w:rsid w:val="00E02D8F"/>
    <w:rsid w:val="00E02E73"/>
    <w:rsid w:val="00E03784"/>
    <w:rsid w:val="00E04D14"/>
    <w:rsid w:val="00E05BF4"/>
    <w:rsid w:val="00E05CD6"/>
    <w:rsid w:val="00E05F2E"/>
    <w:rsid w:val="00E068EB"/>
    <w:rsid w:val="00E07D00"/>
    <w:rsid w:val="00E13140"/>
    <w:rsid w:val="00E154DB"/>
    <w:rsid w:val="00E16397"/>
    <w:rsid w:val="00E16AAF"/>
    <w:rsid w:val="00E16BA9"/>
    <w:rsid w:val="00E176ED"/>
    <w:rsid w:val="00E17899"/>
    <w:rsid w:val="00E17CAB"/>
    <w:rsid w:val="00E21732"/>
    <w:rsid w:val="00E24356"/>
    <w:rsid w:val="00E247BA"/>
    <w:rsid w:val="00E27FBB"/>
    <w:rsid w:val="00E30A55"/>
    <w:rsid w:val="00E317CE"/>
    <w:rsid w:val="00E339AD"/>
    <w:rsid w:val="00E33B1F"/>
    <w:rsid w:val="00E34D99"/>
    <w:rsid w:val="00E352C1"/>
    <w:rsid w:val="00E35953"/>
    <w:rsid w:val="00E35FBF"/>
    <w:rsid w:val="00E364CF"/>
    <w:rsid w:val="00E36F4B"/>
    <w:rsid w:val="00E37C72"/>
    <w:rsid w:val="00E414B8"/>
    <w:rsid w:val="00E42752"/>
    <w:rsid w:val="00E42DF5"/>
    <w:rsid w:val="00E434CE"/>
    <w:rsid w:val="00E43F79"/>
    <w:rsid w:val="00E43F9A"/>
    <w:rsid w:val="00E47AF6"/>
    <w:rsid w:val="00E53475"/>
    <w:rsid w:val="00E5621A"/>
    <w:rsid w:val="00E573FE"/>
    <w:rsid w:val="00E60B16"/>
    <w:rsid w:val="00E60E12"/>
    <w:rsid w:val="00E612CC"/>
    <w:rsid w:val="00E62CB6"/>
    <w:rsid w:val="00E63104"/>
    <w:rsid w:val="00E63810"/>
    <w:rsid w:val="00E67B04"/>
    <w:rsid w:val="00E67C45"/>
    <w:rsid w:val="00E72371"/>
    <w:rsid w:val="00E7254A"/>
    <w:rsid w:val="00E72E60"/>
    <w:rsid w:val="00E7668A"/>
    <w:rsid w:val="00E7674C"/>
    <w:rsid w:val="00E768CB"/>
    <w:rsid w:val="00E771A9"/>
    <w:rsid w:val="00E77AF2"/>
    <w:rsid w:val="00E80B94"/>
    <w:rsid w:val="00E812B6"/>
    <w:rsid w:val="00E82C84"/>
    <w:rsid w:val="00E835A3"/>
    <w:rsid w:val="00E83890"/>
    <w:rsid w:val="00E843E0"/>
    <w:rsid w:val="00E85FE9"/>
    <w:rsid w:val="00E87396"/>
    <w:rsid w:val="00E87950"/>
    <w:rsid w:val="00E87F75"/>
    <w:rsid w:val="00E90A56"/>
    <w:rsid w:val="00E9260B"/>
    <w:rsid w:val="00E92D3D"/>
    <w:rsid w:val="00E92E35"/>
    <w:rsid w:val="00E934D0"/>
    <w:rsid w:val="00E935EB"/>
    <w:rsid w:val="00E93803"/>
    <w:rsid w:val="00E948AF"/>
    <w:rsid w:val="00E950A0"/>
    <w:rsid w:val="00E95359"/>
    <w:rsid w:val="00E95814"/>
    <w:rsid w:val="00E96602"/>
    <w:rsid w:val="00E97E01"/>
    <w:rsid w:val="00EA12DE"/>
    <w:rsid w:val="00EA244D"/>
    <w:rsid w:val="00EA2B1B"/>
    <w:rsid w:val="00EA4AE7"/>
    <w:rsid w:val="00EA4DFC"/>
    <w:rsid w:val="00EA7649"/>
    <w:rsid w:val="00EB1D61"/>
    <w:rsid w:val="00EB218E"/>
    <w:rsid w:val="00EB3DED"/>
    <w:rsid w:val="00EB3F91"/>
    <w:rsid w:val="00EB5723"/>
    <w:rsid w:val="00EB6061"/>
    <w:rsid w:val="00EB64B2"/>
    <w:rsid w:val="00EB6984"/>
    <w:rsid w:val="00EB74E8"/>
    <w:rsid w:val="00EB7D30"/>
    <w:rsid w:val="00EC0712"/>
    <w:rsid w:val="00EC2335"/>
    <w:rsid w:val="00EC3288"/>
    <w:rsid w:val="00EC38AD"/>
    <w:rsid w:val="00EC3CE9"/>
    <w:rsid w:val="00EC64CF"/>
    <w:rsid w:val="00EC661A"/>
    <w:rsid w:val="00EC7D61"/>
    <w:rsid w:val="00ED1999"/>
    <w:rsid w:val="00ED2DB8"/>
    <w:rsid w:val="00ED4B98"/>
    <w:rsid w:val="00ED4C96"/>
    <w:rsid w:val="00ED542E"/>
    <w:rsid w:val="00ED5AE7"/>
    <w:rsid w:val="00ED74E0"/>
    <w:rsid w:val="00EE0592"/>
    <w:rsid w:val="00EE101A"/>
    <w:rsid w:val="00EE109F"/>
    <w:rsid w:val="00EE19A6"/>
    <w:rsid w:val="00EE1B0D"/>
    <w:rsid w:val="00EE23E5"/>
    <w:rsid w:val="00EE2C91"/>
    <w:rsid w:val="00EE3535"/>
    <w:rsid w:val="00EE36CA"/>
    <w:rsid w:val="00EE3CD2"/>
    <w:rsid w:val="00EE45A7"/>
    <w:rsid w:val="00EE5224"/>
    <w:rsid w:val="00EE592A"/>
    <w:rsid w:val="00EE63BD"/>
    <w:rsid w:val="00EF0EB5"/>
    <w:rsid w:val="00EF260E"/>
    <w:rsid w:val="00EF33EE"/>
    <w:rsid w:val="00EF3B3D"/>
    <w:rsid w:val="00EF46AE"/>
    <w:rsid w:val="00EF4CC2"/>
    <w:rsid w:val="00EF56EB"/>
    <w:rsid w:val="00EF6214"/>
    <w:rsid w:val="00EF6425"/>
    <w:rsid w:val="00F002EA"/>
    <w:rsid w:val="00F00A46"/>
    <w:rsid w:val="00F0182D"/>
    <w:rsid w:val="00F04669"/>
    <w:rsid w:val="00F05FA6"/>
    <w:rsid w:val="00F06C0B"/>
    <w:rsid w:val="00F06DB7"/>
    <w:rsid w:val="00F07B0A"/>
    <w:rsid w:val="00F10B54"/>
    <w:rsid w:val="00F110B1"/>
    <w:rsid w:val="00F12A82"/>
    <w:rsid w:val="00F12C0A"/>
    <w:rsid w:val="00F13072"/>
    <w:rsid w:val="00F14AF7"/>
    <w:rsid w:val="00F15241"/>
    <w:rsid w:val="00F15D31"/>
    <w:rsid w:val="00F15DD9"/>
    <w:rsid w:val="00F162DC"/>
    <w:rsid w:val="00F1650D"/>
    <w:rsid w:val="00F172DC"/>
    <w:rsid w:val="00F17459"/>
    <w:rsid w:val="00F17D0D"/>
    <w:rsid w:val="00F17FA1"/>
    <w:rsid w:val="00F20773"/>
    <w:rsid w:val="00F22025"/>
    <w:rsid w:val="00F2228B"/>
    <w:rsid w:val="00F22486"/>
    <w:rsid w:val="00F22903"/>
    <w:rsid w:val="00F23DA3"/>
    <w:rsid w:val="00F25934"/>
    <w:rsid w:val="00F26B60"/>
    <w:rsid w:val="00F27A9F"/>
    <w:rsid w:val="00F30594"/>
    <w:rsid w:val="00F307AC"/>
    <w:rsid w:val="00F3223E"/>
    <w:rsid w:val="00F32EF0"/>
    <w:rsid w:val="00F33AB6"/>
    <w:rsid w:val="00F34A67"/>
    <w:rsid w:val="00F3683D"/>
    <w:rsid w:val="00F3755B"/>
    <w:rsid w:val="00F37E9E"/>
    <w:rsid w:val="00F405DC"/>
    <w:rsid w:val="00F417BF"/>
    <w:rsid w:val="00F41E18"/>
    <w:rsid w:val="00F42BE8"/>
    <w:rsid w:val="00F42E1E"/>
    <w:rsid w:val="00F43EC6"/>
    <w:rsid w:val="00F442B3"/>
    <w:rsid w:val="00F44457"/>
    <w:rsid w:val="00F44D73"/>
    <w:rsid w:val="00F457D5"/>
    <w:rsid w:val="00F47413"/>
    <w:rsid w:val="00F5017B"/>
    <w:rsid w:val="00F505BA"/>
    <w:rsid w:val="00F50996"/>
    <w:rsid w:val="00F51740"/>
    <w:rsid w:val="00F51773"/>
    <w:rsid w:val="00F5290B"/>
    <w:rsid w:val="00F541F3"/>
    <w:rsid w:val="00F54A4B"/>
    <w:rsid w:val="00F5526A"/>
    <w:rsid w:val="00F55460"/>
    <w:rsid w:val="00F55812"/>
    <w:rsid w:val="00F55942"/>
    <w:rsid w:val="00F57381"/>
    <w:rsid w:val="00F604FA"/>
    <w:rsid w:val="00F64E2B"/>
    <w:rsid w:val="00F6612F"/>
    <w:rsid w:val="00F667F6"/>
    <w:rsid w:val="00F66FD3"/>
    <w:rsid w:val="00F6781B"/>
    <w:rsid w:val="00F73D81"/>
    <w:rsid w:val="00F75722"/>
    <w:rsid w:val="00F767B0"/>
    <w:rsid w:val="00F7757A"/>
    <w:rsid w:val="00F8129D"/>
    <w:rsid w:val="00F82839"/>
    <w:rsid w:val="00F8295D"/>
    <w:rsid w:val="00F83453"/>
    <w:rsid w:val="00F841BB"/>
    <w:rsid w:val="00F84CA4"/>
    <w:rsid w:val="00F851EA"/>
    <w:rsid w:val="00F858F7"/>
    <w:rsid w:val="00F868F4"/>
    <w:rsid w:val="00F923E8"/>
    <w:rsid w:val="00F95398"/>
    <w:rsid w:val="00F9641D"/>
    <w:rsid w:val="00FA171E"/>
    <w:rsid w:val="00FA2523"/>
    <w:rsid w:val="00FA2EA2"/>
    <w:rsid w:val="00FA3EC7"/>
    <w:rsid w:val="00FA41C8"/>
    <w:rsid w:val="00FA42A2"/>
    <w:rsid w:val="00FA5316"/>
    <w:rsid w:val="00FA5AE1"/>
    <w:rsid w:val="00FA5D8F"/>
    <w:rsid w:val="00FA5F54"/>
    <w:rsid w:val="00FA7B52"/>
    <w:rsid w:val="00FB13E0"/>
    <w:rsid w:val="00FB14D9"/>
    <w:rsid w:val="00FB2E41"/>
    <w:rsid w:val="00FB2E73"/>
    <w:rsid w:val="00FB5E75"/>
    <w:rsid w:val="00FB6CBF"/>
    <w:rsid w:val="00FB7B44"/>
    <w:rsid w:val="00FC2478"/>
    <w:rsid w:val="00FC36A4"/>
    <w:rsid w:val="00FC3A3A"/>
    <w:rsid w:val="00FC4D14"/>
    <w:rsid w:val="00FC4E71"/>
    <w:rsid w:val="00FC6D5D"/>
    <w:rsid w:val="00FD1017"/>
    <w:rsid w:val="00FD1CA6"/>
    <w:rsid w:val="00FD3379"/>
    <w:rsid w:val="00FD4535"/>
    <w:rsid w:val="00FD4790"/>
    <w:rsid w:val="00FD4AAF"/>
    <w:rsid w:val="00FD55D1"/>
    <w:rsid w:val="00FD59E7"/>
    <w:rsid w:val="00FD5DD3"/>
    <w:rsid w:val="00FD6DCD"/>
    <w:rsid w:val="00FD7A69"/>
    <w:rsid w:val="00FE0980"/>
    <w:rsid w:val="00FE0A72"/>
    <w:rsid w:val="00FE1874"/>
    <w:rsid w:val="00FE1A93"/>
    <w:rsid w:val="00FE1CFC"/>
    <w:rsid w:val="00FE25EB"/>
    <w:rsid w:val="00FE392E"/>
    <w:rsid w:val="00FE43BD"/>
    <w:rsid w:val="00FE45DF"/>
    <w:rsid w:val="00FE460F"/>
    <w:rsid w:val="00FE4948"/>
    <w:rsid w:val="00FE5665"/>
    <w:rsid w:val="00FE5EA4"/>
    <w:rsid w:val="00FE61A5"/>
    <w:rsid w:val="00FE6A92"/>
    <w:rsid w:val="00FE6F71"/>
    <w:rsid w:val="00FE75C1"/>
    <w:rsid w:val="00FE7A1B"/>
    <w:rsid w:val="00FE7FAB"/>
    <w:rsid w:val="00FF100C"/>
    <w:rsid w:val="00FF102E"/>
    <w:rsid w:val="00FF13EB"/>
    <w:rsid w:val="00FF1761"/>
    <w:rsid w:val="00FF1CE6"/>
    <w:rsid w:val="00FF314C"/>
    <w:rsid w:val="00FF5277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89AA"/>
  <w15:chartTrackingRefBased/>
  <w15:docId w15:val="{4CC6AB81-9DAF-404A-B5D8-53D32E13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8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5FE"/>
  </w:style>
  <w:style w:type="paragraph" w:styleId="Footer">
    <w:name w:val="footer"/>
    <w:basedOn w:val="Normal"/>
    <w:link w:val="FooterChar"/>
    <w:uiPriority w:val="99"/>
    <w:unhideWhenUsed/>
    <w:rsid w:val="00850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5FE"/>
  </w:style>
  <w:style w:type="table" w:styleId="TableGrid">
    <w:name w:val="Table Grid"/>
    <w:basedOn w:val="TableNormal"/>
    <w:uiPriority w:val="39"/>
    <w:rsid w:val="004C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D5C70"/>
    <w:pPr>
      <w:spacing w:after="6" w:line="240" w:lineRule="auto"/>
      <w:ind w:firstLine="288"/>
      <w:jc w:val="both"/>
    </w:pPr>
    <w:rPr>
      <w:rFonts w:ascii="Times New Roman" w:eastAsia="Times New Roman" w:hAnsi="Times New Roman" w:cs="Times New Roman"/>
      <w:noProof/>
      <w:spacing w:val="-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D5C70"/>
    <w:rPr>
      <w:rFonts w:ascii="Times New Roman" w:eastAsia="Times New Roman" w:hAnsi="Times New Roman" w:cs="Times New Roman"/>
      <w:noProof/>
      <w:spacing w:val="-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3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B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069D2"/>
    <w:pPr>
      <w:widowControl w:val="0"/>
      <w:spacing w:after="0" w:line="230" w:lineRule="exact"/>
      <w:ind w:firstLine="240"/>
      <w:jc w:val="both"/>
    </w:pPr>
    <w:rPr>
      <w:rFonts w:ascii="Palatino" w:eastAsia="Times New Roman" w:hAnsi="Palatino" w:cs="Times New Roman"/>
      <w:kern w:val="16"/>
      <w:sz w:val="19"/>
      <w:szCs w:val="20"/>
    </w:rPr>
  </w:style>
  <w:style w:type="paragraph" w:customStyle="1" w:styleId="PARAGRAPHnoindent">
    <w:name w:val="PARAGRAPH (no indent)"/>
    <w:basedOn w:val="PARAGRAPH"/>
    <w:next w:val="PARAGRAPH"/>
    <w:rsid w:val="00D069D2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32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2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259"/>
    <w:rPr>
      <w:vertAlign w:val="superscript"/>
    </w:rPr>
  </w:style>
  <w:style w:type="paragraph" w:styleId="Revision">
    <w:name w:val="Revision"/>
    <w:hidden/>
    <w:uiPriority w:val="99"/>
    <w:semiHidden/>
    <w:rsid w:val="002E71C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3503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3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13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13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4A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5F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5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801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4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1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5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4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5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7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8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3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6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yground.tensorflow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B254-0032-4194-9B9B-1C6D34F6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malaman</dc:creator>
  <cp:keywords/>
  <dc:description/>
  <cp:lastModifiedBy>Eick, Christoph F</cp:lastModifiedBy>
  <cp:revision>2</cp:revision>
  <dcterms:created xsi:type="dcterms:W3CDTF">2023-11-19T17:32:00Z</dcterms:created>
  <dcterms:modified xsi:type="dcterms:W3CDTF">2023-11-19T17:32:00Z</dcterms:modified>
</cp:coreProperties>
</file>